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58" w:rsidRDefault="00442D72" w:rsidP="00E2074C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66597">
        <w:rPr>
          <w:rFonts w:ascii="標楷體" w:eastAsia="標楷體" w:hAnsi="標楷體" w:hint="eastAsia"/>
          <w:b/>
          <w:sz w:val="40"/>
          <w:szCs w:val="40"/>
        </w:rPr>
        <w:t>新生醫護管理專科學校</w:t>
      </w:r>
    </w:p>
    <w:p w:rsidR="00B7541D" w:rsidRPr="006874CE" w:rsidRDefault="003D6058" w:rsidP="003D6058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874CE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 </w:t>
      </w:r>
      <w:r w:rsidR="00D338D3" w:rsidRPr="006874C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</w:t>
      </w:r>
      <w:r w:rsidRPr="006874C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創新及</w:t>
      </w:r>
      <w:r w:rsidR="00362E5F" w:rsidRPr="006874C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活化</w:t>
      </w:r>
      <w:r w:rsidR="00362E5F" w:rsidRPr="006874CE">
        <w:rPr>
          <w:rFonts w:ascii="標楷體" w:eastAsia="標楷體" w:hAnsi="標楷體"/>
          <w:b/>
          <w:color w:val="000000" w:themeColor="text1"/>
          <w:sz w:val="40"/>
          <w:szCs w:val="40"/>
        </w:rPr>
        <w:t>教學暨製作教具補助</w:t>
      </w:r>
      <w:r w:rsidR="003C0D91" w:rsidRPr="006874C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申請表</w:t>
      </w:r>
    </w:p>
    <w:p w:rsidR="003C0D91" w:rsidRPr="006C5F9C" w:rsidRDefault="006C5F9C" w:rsidP="000E7A83">
      <w:pPr>
        <w:spacing w:beforeLines="100" w:before="360"/>
        <w:rPr>
          <w:rFonts w:ascii="標楷體" w:eastAsia="標楷體" w:hAnsi="標楷體"/>
          <w:sz w:val="22"/>
          <w:szCs w:val="22"/>
          <w:u w:val="single"/>
        </w:rPr>
      </w:pPr>
      <w:r w:rsidRPr="006C5F9C">
        <w:rPr>
          <w:rFonts w:ascii="標楷體" w:eastAsia="標楷體" w:hAnsi="標楷體" w:hint="eastAsia"/>
          <w:sz w:val="22"/>
          <w:szCs w:val="22"/>
        </w:rPr>
        <w:t>編號：</w:t>
      </w: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3"/>
        <w:gridCol w:w="422"/>
        <w:gridCol w:w="1701"/>
        <w:gridCol w:w="178"/>
        <w:gridCol w:w="1129"/>
        <w:gridCol w:w="250"/>
        <w:gridCol w:w="1559"/>
        <w:gridCol w:w="31"/>
        <w:gridCol w:w="131"/>
        <w:gridCol w:w="988"/>
        <w:gridCol w:w="229"/>
        <w:gridCol w:w="1926"/>
      </w:tblGrid>
      <w:tr w:rsidR="00851188" w:rsidRPr="008A2DA7" w:rsidTr="002F6979">
        <w:trPr>
          <w:trHeight w:val="567"/>
          <w:jc w:val="center"/>
        </w:trPr>
        <w:tc>
          <w:tcPr>
            <w:tcW w:w="842" w:type="pct"/>
            <w:gridSpan w:val="2"/>
            <w:vAlign w:val="center"/>
          </w:tcPr>
          <w:p w:rsidR="000E159E" w:rsidRPr="008A2DA7" w:rsidRDefault="000E159E" w:rsidP="000F6AC8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申請人</w:t>
            </w:r>
            <w:r w:rsidR="000C3215">
              <w:rPr>
                <w:rFonts w:ascii="標楷體" w:eastAsia="標楷體" w:hint="eastAsia"/>
                <w:color w:val="000000"/>
              </w:rPr>
              <w:t>姓名</w:t>
            </w:r>
          </w:p>
        </w:tc>
        <w:tc>
          <w:tcPr>
            <w:tcW w:w="871" w:type="pct"/>
            <w:vAlign w:val="center"/>
          </w:tcPr>
          <w:p w:rsidR="000E159E" w:rsidRPr="008A2DA7" w:rsidRDefault="000E159E" w:rsidP="00F7652C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797" w:type="pct"/>
            <w:gridSpan w:val="3"/>
            <w:vAlign w:val="center"/>
          </w:tcPr>
          <w:p w:rsidR="000E159E" w:rsidRPr="008A2DA7" w:rsidRDefault="000E159E" w:rsidP="00F7652C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單位</w:t>
            </w:r>
          </w:p>
        </w:tc>
        <w:tc>
          <w:tcPr>
            <w:tcW w:w="881" w:type="pct"/>
            <w:gridSpan w:val="3"/>
            <w:vAlign w:val="center"/>
          </w:tcPr>
          <w:p w:rsidR="000E159E" w:rsidRPr="008A2DA7" w:rsidRDefault="000E159E" w:rsidP="00F7652C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0E159E" w:rsidRPr="008A2DA7" w:rsidRDefault="000E159E" w:rsidP="00851188">
            <w:pPr>
              <w:jc w:val="center"/>
              <w:rPr>
                <w:rFonts w:ascii="標楷體" w:eastAsia="標楷體"/>
                <w:color w:val="000000"/>
              </w:rPr>
            </w:pPr>
            <w:r w:rsidRPr="008A2DA7">
              <w:rPr>
                <w:rFonts w:ascii="標楷體" w:eastAsia="標楷體" w:hint="eastAsia"/>
                <w:color w:val="000000"/>
              </w:rPr>
              <w:t>職稱</w:t>
            </w:r>
          </w:p>
        </w:tc>
        <w:tc>
          <w:tcPr>
            <w:tcW w:w="1103" w:type="pct"/>
            <w:gridSpan w:val="2"/>
            <w:vAlign w:val="center"/>
          </w:tcPr>
          <w:p w:rsidR="000E159E" w:rsidRPr="008A2DA7" w:rsidRDefault="000E159E" w:rsidP="00F7652C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C2448E" w:rsidRPr="008A2DA7" w:rsidTr="00A33DFC">
        <w:trPr>
          <w:trHeight w:val="567"/>
          <w:jc w:val="center"/>
        </w:trPr>
        <w:tc>
          <w:tcPr>
            <w:tcW w:w="842" w:type="pct"/>
            <w:gridSpan w:val="2"/>
            <w:vAlign w:val="center"/>
          </w:tcPr>
          <w:p w:rsidR="00C2448E" w:rsidRDefault="00C2448E" w:rsidP="007521AB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共同執行教師</w:t>
            </w:r>
          </w:p>
        </w:tc>
        <w:tc>
          <w:tcPr>
            <w:tcW w:w="4158" w:type="pct"/>
            <w:gridSpan w:val="10"/>
            <w:vAlign w:val="center"/>
          </w:tcPr>
          <w:p w:rsidR="00C2448E" w:rsidRDefault="00C2448E" w:rsidP="00C2448E">
            <w:pPr>
              <w:ind w:leftChars="50" w:left="12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單位：</w:t>
            </w:r>
          </w:p>
          <w:p w:rsidR="00C2448E" w:rsidRPr="008A2DA7" w:rsidRDefault="00C2448E" w:rsidP="00C2448E">
            <w:pPr>
              <w:ind w:leftChars="50" w:left="12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姓名：</w:t>
            </w:r>
          </w:p>
        </w:tc>
      </w:tr>
      <w:tr w:rsidR="00082211" w:rsidRPr="008A2DA7" w:rsidTr="00A33DFC">
        <w:trPr>
          <w:trHeight w:val="725"/>
          <w:jc w:val="center"/>
        </w:trPr>
        <w:tc>
          <w:tcPr>
            <w:tcW w:w="842" w:type="pct"/>
            <w:gridSpan w:val="2"/>
            <w:vAlign w:val="center"/>
          </w:tcPr>
          <w:p w:rsidR="00472350" w:rsidRDefault="002E4239" w:rsidP="009A7244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8B588C">
              <w:rPr>
                <w:rFonts w:ascii="標楷體" w:eastAsia="標楷體" w:hAnsi="標楷體" w:hint="eastAsia"/>
              </w:rPr>
              <w:t>申請案</w:t>
            </w:r>
          </w:p>
          <w:p w:rsidR="00F1158A" w:rsidRPr="008A2DA7" w:rsidRDefault="002E4239" w:rsidP="009A7244">
            <w:pPr>
              <w:ind w:leftChars="50" w:left="120" w:rightChars="50" w:right="120"/>
              <w:jc w:val="distribute"/>
              <w:rPr>
                <w:rFonts w:ascii="標楷體" w:eastAsia="標楷體"/>
                <w:color w:val="000000"/>
              </w:rPr>
            </w:pPr>
            <w:r w:rsidRPr="008B588C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158" w:type="pct"/>
            <w:gridSpan w:val="10"/>
            <w:vAlign w:val="center"/>
          </w:tcPr>
          <w:p w:rsidR="00082211" w:rsidRPr="008A2DA7" w:rsidRDefault="00082211" w:rsidP="00F7652C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A55DA3" w:rsidRPr="008A2DA7" w:rsidTr="00A33DFC">
        <w:trPr>
          <w:trHeight w:val="1899"/>
          <w:jc w:val="center"/>
        </w:trPr>
        <w:tc>
          <w:tcPr>
            <w:tcW w:w="842" w:type="pct"/>
            <w:gridSpan w:val="2"/>
            <w:vAlign w:val="center"/>
          </w:tcPr>
          <w:p w:rsidR="00A55DA3" w:rsidRPr="008B588C" w:rsidRDefault="00A55DA3" w:rsidP="009A7244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課程</w:t>
            </w:r>
          </w:p>
        </w:tc>
        <w:tc>
          <w:tcPr>
            <w:tcW w:w="4158" w:type="pct"/>
            <w:gridSpan w:val="10"/>
            <w:vAlign w:val="center"/>
          </w:tcPr>
          <w:p w:rsidR="00B024A7" w:rsidRDefault="00B024A7" w:rsidP="00B024A7">
            <w:pPr>
              <w:spacing w:beforeLines="50" w:before="180"/>
              <w:ind w:leftChars="50" w:left="120" w:rightChars="50" w:right="120"/>
              <w:rPr>
                <w:rFonts w:ascii="標楷體" w:eastAsia="標楷體" w:hAnsi="標楷體"/>
              </w:rPr>
            </w:pPr>
            <w:r w:rsidRPr="005C51B6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已開設課程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43329">
              <w:rPr>
                <w:rFonts w:ascii="標楷體" w:eastAsia="標楷體" w:hAnsi="標楷體" w:hint="eastAsia"/>
              </w:rPr>
              <w:t>學年</w:t>
            </w:r>
            <w:r>
              <w:rPr>
                <w:rFonts w:ascii="標楷體" w:eastAsia="標楷體" w:hAnsi="標楷體" w:hint="eastAsia"/>
              </w:rPr>
              <w:t>度</w:t>
            </w:r>
            <w:r w:rsidRPr="00A43329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學</w:t>
            </w:r>
            <w:r w:rsidRPr="00A43329">
              <w:rPr>
                <w:rFonts w:ascii="標楷體" w:eastAsia="標楷體" w:hAnsi="標楷體" w:hint="eastAsia"/>
              </w:rPr>
              <w:t>期</w:t>
            </w:r>
          </w:p>
          <w:p w:rsidR="009A7244" w:rsidRPr="005C51B6" w:rsidRDefault="009A7244" w:rsidP="006874CE">
            <w:pPr>
              <w:spacing w:beforeLines="20" w:before="72"/>
              <w:ind w:leftChars="50" w:left="120" w:rightChars="50" w:right="120"/>
              <w:rPr>
                <w:rFonts w:ascii="標楷體" w:eastAsia="標楷體" w:hAnsi="標楷體"/>
              </w:rPr>
            </w:pPr>
            <w:r w:rsidRPr="005C51B6">
              <w:rPr>
                <w:rFonts w:ascii="標楷體" w:eastAsia="標楷體" w:hAnsi="標楷體"/>
              </w:rPr>
              <w:t>課程名稱：</w:t>
            </w:r>
            <w:r w:rsidR="00B024A7">
              <w:rPr>
                <w:rFonts w:ascii="標楷體" w:eastAsia="標楷體" w:hAnsi="標楷體"/>
                <w:u w:val="single"/>
              </w:rPr>
              <w:t xml:space="preserve">                   </w:t>
            </w:r>
            <w:r w:rsidRPr="005C51B6">
              <w:rPr>
                <w:rFonts w:ascii="標楷體" w:eastAsia="標楷體" w:hAnsi="標楷體"/>
              </w:rPr>
              <w:t xml:space="preserve"> □學期課或□學年課 / 學分</w:t>
            </w:r>
            <w:r>
              <w:rPr>
                <w:rFonts w:ascii="標楷體" w:eastAsia="標楷體" w:hAnsi="標楷體" w:hint="eastAsia"/>
              </w:rPr>
              <w:t>_______</w:t>
            </w:r>
          </w:p>
          <w:p w:rsidR="00B024A7" w:rsidRDefault="00B024A7" w:rsidP="006874CE">
            <w:pPr>
              <w:spacing w:beforeLines="20" w:before="72"/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班級</w:t>
            </w:r>
            <w:r w:rsidRPr="005C51B6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/>
                <w:u w:val="single"/>
              </w:rPr>
              <w:t xml:space="preserve">                    </w:t>
            </w:r>
            <w:r w:rsidR="00667593">
              <w:rPr>
                <w:rFonts w:ascii="標楷體" w:eastAsia="標楷體" w:hAnsi="標楷體"/>
                <w:u w:val="single"/>
              </w:rPr>
              <w:t xml:space="preserve">                 </w:t>
            </w:r>
            <w:r w:rsidRPr="005C51B6">
              <w:rPr>
                <w:rFonts w:ascii="標楷體" w:eastAsia="標楷體" w:hAnsi="標楷體"/>
              </w:rPr>
              <w:t>□選 □必 □通識</w:t>
            </w:r>
          </w:p>
          <w:p w:rsidR="00A55DA3" w:rsidRPr="008A2DA7" w:rsidRDefault="009A7244" w:rsidP="006874CE">
            <w:pPr>
              <w:spacing w:beforeLines="20" w:before="72"/>
              <w:ind w:leftChars="50" w:left="120" w:rightChars="50" w:right="120"/>
              <w:rPr>
                <w:rFonts w:ascii="標楷體" w:eastAsia="標楷體"/>
                <w:color w:val="000000"/>
              </w:rPr>
            </w:pPr>
            <w:r w:rsidRPr="005C51B6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它(請說明)</w:t>
            </w:r>
            <w:r w:rsidRPr="007823F0">
              <w:rPr>
                <w:rFonts w:ascii="標楷體" w:eastAsia="標楷體" w:hAnsi="標楷體" w:hint="eastAsia"/>
              </w:rPr>
              <w:t>__________________________________________</w:t>
            </w:r>
            <w:r w:rsidR="00C57F89" w:rsidRPr="007823F0">
              <w:rPr>
                <w:rFonts w:ascii="標楷體" w:eastAsia="標楷體" w:hAnsi="標楷體" w:hint="eastAsia"/>
              </w:rPr>
              <w:t>____</w:t>
            </w:r>
            <w:r w:rsidR="00B024A7" w:rsidRPr="007823F0">
              <w:rPr>
                <w:rFonts w:ascii="標楷體" w:eastAsia="標楷體" w:hAnsi="標楷體" w:hint="eastAsia"/>
              </w:rPr>
              <w:t>__</w:t>
            </w:r>
          </w:p>
        </w:tc>
      </w:tr>
      <w:tr w:rsidR="003C0D91" w:rsidRPr="008A2DA7" w:rsidTr="00A33DFC">
        <w:trPr>
          <w:trHeight w:val="2194"/>
          <w:jc w:val="center"/>
        </w:trPr>
        <w:tc>
          <w:tcPr>
            <w:tcW w:w="842" w:type="pct"/>
            <w:gridSpan w:val="2"/>
            <w:vAlign w:val="center"/>
          </w:tcPr>
          <w:p w:rsidR="003C0D91" w:rsidRDefault="000F6AC8" w:rsidP="00F7652C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申請</w:t>
            </w:r>
            <w:r w:rsidR="007674BF">
              <w:rPr>
                <w:rFonts w:ascii="標楷體" w:eastAsia="標楷體" w:hint="eastAsia"/>
                <w:color w:val="000000"/>
              </w:rPr>
              <w:t>類別</w:t>
            </w:r>
          </w:p>
          <w:p w:rsidR="000F6AC8" w:rsidRPr="008A2DA7" w:rsidRDefault="000F6AC8" w:rsidP="00F7652C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(請勾選)</w:t>
            </w:r>
          </w:p>
        </w:tc>
        <w:tc>
          <w:tcPr>
            <w:tcW w:w="4158" w:type="pct"/>
            <w:gridSpan w:val="10"/>
            <w:vAlign w:val="center"/>
          </w:tcPr>
          <w:p w:rsidR="000F6AC8" w:rsidRPr="00675BF6" w:rsidRDefault="00675BF6" w:rsidP="001D3640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75B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  <w:r w:rsidRPr="00675BF6">
              <w:rPr>
                <w:rFonts w:ascii="標楷體" w:eastAsia="標楷體" w:hAnsi="標楷體"/>
                <w:b/>
                <w:color w:val="000000"/>
                <w:szCs w:val="24"/>
              </w:rPr>
              <w:t>.</w:t>
            </w:r>
            <w:r w:rsidRPr="00675B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教具製作</w:t>
            </w:r>
          </w:p>
          <w:p w:rsidR="004D7621" w:rsidRPr="004D7621" w:rsidRDefault="004D7621" w:rsidP="00675BF6">
            <w:pPr>
              <w:spacing w:line="400" w:lineRule="exact"/>
              <w:ind w:leftChars="150" w:left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D3640">
              <w:rPr>
                <w:rFonts w:ascii="標楷體" w:eastAsia="標楷體" w:hAnsi="標楷體" w:hint="eastAsia"/>
                <w:b/>
                <w:color w:val="000000"/>
                <w:szCs w:val="24"/>
              </w:rPr>
              <w:t>數位教具</w:t>
            </w:r>
            <w:r w:rsidR="00675BF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BA1647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D7621">
              <w:rPr>
                <w:rFonts w:ascii="標楷體" w:eastAsia="標楷體" w:hAnsi="標楷體" w:hint="eastAsia"/>
                <w:color w:val="000000"/>
                <w:szCs w:val="24"/>
              </w:rPr>
              <w:t>影音多媒體教具</w:t>
            </w:r>
            <w:r w:rsidR="007674BF"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 w:rsidRPr="004D7621">
              <w:rPr>
                <w:rFonts w:ascii="標楷體" w:eastAsia="標楷體" w:hAnsi="標楷體" w:hint="eastAsia"/>
                <w:color w:val="000000"/>
                <w:szCs w:val="24"/>
              </w:rPr>
              <w:t>教學軟體</w:t>
            </w:r>
          </w:p>
          <w:p w:rsidR="006C3FC0" w:rsidRDefault="004D7621" w:rsidP="00675BF6">
            <w:pPr>
              <w:spacing w:line="400" w:lineRule="exact"/>
              <w:ind w:leftChars="150" w:left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D3640">
              <w:rPr>
                <w:rFonts w:ascii="標楷體" w:eastAsia="標楷體" w:hAnsi="標楷體" w:hint="eastAsia"/>
                <w:b/>
                <w:color w:val="000000"/>
                <w:szCs w:val="24"/>
              </w:rPr>
              <w:t>實體教具</w:t>
            </w:r>
            <w:r w:rsidR="00675BF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BA1647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D7621">
              <w:rPr>
                <w:rFonts w:ascii="標楷體" w:eastAsia="標楷體" w:hAnsi="標楷體" w:hint="eastAsia"/>
                <w:color w:val="000000"/>
                <w:szCs w:val="24"/>
              </w:rPr>
              <w:t>立體模型</w:t>
            </w:r>
            <w:r w:rsidR="007674BF"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 w:rsidRPr="004D7621">
              <w:rPr>
                <w:rFonts w:ascii="標楷體" w:eastAsia="標楷體" w:hAnsi="標楷體" w:hint="eastAsia"/>
                <w:color w:val="000000"/>
                <w:szCs w:val="24"/>
              </w:rPr>
              <w:t>海報</w:t>
            </w:r>
            <w:r w:rsidRPr="004D7621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4D7621">
              <w:rPr>
                <w:rFonts w:ascii="標楷體" w:eastAsia="標楷體" w:hAnsi="標楷體" w:hint="eastAsia"/>
                <w:color w:val="000000"/>
                <w:szCs w:val="24"/>
              </w:rPr>
              <w:t>含掛圖</w:t>
            </w:r>
            <w:r w:rsidRPr="004D7621">
              <w:rPr>
                <w:rFonts w:ascii="標楷體" w:eastAsia="標楷體" w:hAnsi="標楷體"/>
                <w:color w:val="000000"/>
                <w:szCs w:val="24"/>
              </w:rPr>
              <w:t>)</w:t>
            </w:r>
            <w:r w:rsidR="007674BF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D7621">
              <w:rPr>
                <w:rFonts w:ascii="標楷體" w:eastAsia="標楷體" w:hAnsi="標楷體" w:hint="eastAsia"/>
                <w:color w:val="000000"/>
                <w:szCs w:val="24"/>
              </w:rPr>
              <w:t>標本</w:t>
            </w:r>
            <w:r w:rsidR="00B2400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D7621">
              <w:rPr>
                <w:rFonts w:ascii="標楷體" w:eastAsia="標楷體" w:hAnsi="標楷體" w:hint="eastAsia"/>
                <w:color w:val="000000"/>
                <w:szCs w:val="24"/>
              </w:rPr>
              <w:t>圖卡</w:t>
            </w:r>
            <w:r w:rsidR="00B2400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D7621">
              <w:rPr>
                <w:rFonts w:ascii="標楷體" w:eastAsia="標楷體" w:hAnsi="標楷體" w:hint="eastAsia"/>
                <w:color w:val="000000"/>
                <w:szCs w:val="24"/>
              </w:rPr>
              <w:t>教學器材</w:t>
            </w:r>
          </w:p>
          <w:p w:rsidR="00F67BD6" w:rsidRDefault="00675BF6" w:rsidP="00073A11">
            <w:pPr>
              <w:spacing w:line="400" w:lineRule="exact"/>
              <w:ind w:leftChars="50" w:left="600" w:rightChars="50" w:right="120" w:hangingChars="200" w:hanging="48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75BF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</w:t>
            </w:r>
            <w:r w:rsidR="003D6058" w:rsidRPr="00675BF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.</w:t>
            </w:r>
            <w:r w:rsidR="007965A8" w:rsidRPr="00675BF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</w:t>
            </w:r>
            <w:r w:rsidR="003D6058" w:rsidRPr="00675BF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</w:t>
            </w:r>
          </w:p>
          <w:p w:rsidR="00073A11" w:rsidRPr="00073A11" w:rsidRDefault="007663C8" w:rsidP="00F67BD6">
            <w:pPr>
              <w:spacing w:line="400" w:lineRule="exact"/>
              <w:ind w:leftChars="150" w:left="840" w:rightChars="50" w:right="12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學</w:t>
            </w:r>
            <w:r w:rsidR="00F67BD6">
              <w:rPr>
                <w:rFonts w:ascii="標楷體" w:eastAsia="標楷體" w:hAnsi="標楷體" w:hint="eastAsia"/>
                <w:color w:val="000000"/>
                <w:szCs w:val="24"/>
              </w:rPr>
              <w:t>模式：</w:t>
            </w:r>
            <w:r w:rsidR="00073A11" w:rsidRPr="00073A11">
              <w:rPr>
                <w:rFonts w:ascii="標楷體" w:eastAsia="標楷體" w:hAnsi="標楷體" w:hint="eastAsia"/>
              </w:rPr>
              <w:t>□課堂 □課堂+場域 □場域 □線上平台課程</w:t>
            </w:r>
          </w:p>
          <w:p w:rsidR="00073A11" w:rsidRPr="00073A11" w:rsidRDefault="00F67BD6" w:rsidP="00073A11">
            <w:pPr>
              <w:ind w:leftChars="150" w:left="360"/>
              <w:rPr>
                <w:rFonts w:ascii="標楷體" w:eastAsia="標楷體" w:hAnsi="標楷體"/>
              </w:rPr>
            </w:pPr>
            <w:r w:rsidRPr="00073A11">
              <w:rPr>
                <w:rFonts w:ascii="標楷體" w:eastAsia="標楷體" w:hAnsi="標楷體" w:hint="eastAsia"/>
              </w:rPr>
              <w:t>□</w:t>
            </w:r>
            <w:r w:rsidR="00073A11" w:rsidRPr="00073A11">
              <w:rPr>
                <w:rFonts w:ascii="標楷體" w:eastAsia="標楷體" w:hAnsi="標楷體" w:hint="eastAsia"/>
              </w:rPr>
              <w:t>AR/VR 等學習科技融入課室建構教學場域 □其他，_______________</w:t>
            </w:r>
            <w:r w:rsidR="00073A11">
              <w:rPr>
                <w:rFonts w:ascii="標楷體" w:eastAsia="標楷體" w:hAnsi="標楷體" w:hint="eastAsia"/>
              </w:rPr>
              <w:t>_</w:t>
            </w:r>
          </w:p>
        </w:tc>
      </w:tr>
      <w:tr w:rsidR="00B25EE8" w:rsidRPr="008A2DA7" w:rsidTr="006874CE">
        <w:trPr>
          <w:trHeight w:val="741"/>
          <w:jc w:val="center"/>
        </w:trPr>
        <w:tc>
          <w:tcPr>
            <w:tcW w:w="842" w:type="pct"/>
            <w:gridSpan w:val="2"/>
            <w:vAlign w:val="center"/>
          </w:tcPr>
          <w:p w:rsidR="00B25EE8" w:rsidRDefault="00B25EE8" w:rsidP="006874CE">
            <w:pPr>
              <w:jc w:val="center"/>
              <w:rPr>
                <w:rFonts w:ascii="標楷體" w:eastAsia="標楷體"/>
                <w:color w:val="000000"/>
              </w:rPr>
            </w:pPr>
            <w:r w:rsidRPr="0007600C">
              <w:rPr>
                <w:rFonts w:eastAsia="標楷體" w:hint="eastAsia"/>
              </w:rPr>
              <w:t>申請經費</w:t>
            </w:r>
          </w:p>
        </w:tc>
        <w:tc>
          <w:tcPr>
            <w:tcW w:w="4158" w:type="pct"/>
            <w:gridSpan w:val="10"/>
            <w:vAlign w:val="center"/>
          </w:tcPr>
          <w:p w:rsidR="00B25EE8" w:rsidRPr="003503BF" w:rsidRDefault="00583F78" w:rsidP="000E7A83">
            <w:pPr>
              <w:spacing w:beforeLines="10" w:before="36"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>
              <w:rPr>
                <w:rFonts w:eastAsia="標楷體" w:hint="eastAsia"/>
              </w:rPr>
              <w:t>本次</w:t>
            </w:r>
            <w:r w:rsidR="003503BF" w:rsidRPr="003503BF">
              <w:rPr>
                <w:rFonts w:eastAsia="標楷體" w:hint="eastAsia"/>
              </w:rPr>
              <w:t>申請經費共計</w:t>
            </w:r>
            <w:r w:rsidR="003D6058" w:rsidRPr="003D6058">
              <w:rPr>
                <w:rFonts w:eastAsia="標楷體" w:hint="eastAsia"/>
                <w:u w:val="single"/>
              </w:rPr>
              <w:t xml:space="preserve">             </w:t>
            </w:r>
            <w:r w:rsidR="003503BF" w:rsidRPr="003503BF">
              <w:rPr>
                <w:rFonts w:eastAsia="標楷體" w:hint="eastAsia"/>
              </w:rPr>
              <w:t>元</w:t>
            </w:r>
            <w:r w:rsidR="003503BF">
              <w:rPr>
                <w:rFonts w:eastAsia="標楷體" w:hint="eastAsia"/>
              </w:rPr>
              <w:t>(</w:t>
            </w:r>
            <w:r w:rsidR="009F7B72">
              <w:rPr>
                <w:rFonts w:eastAsia="標楷體" w:hint="eastAsia"/>
              </w:rPr>
              <w:t>經費</w:t>
            </w:r>
            <w:r w:rsidR="003503BF">
              <w:rPr>
                <w:rFonts w:eastAsia="標楷體" w:hint="eastAsia"/>
              </w:rPr>
              <w:t>編列明細</w:t>
            </w:r>
            <w:r w:rsidR="009F7B72">
              <w:rPr>
                <w:rFonts w:eastAsia="標楷體" w:hint="eastAsia"/>
              </w:rPr>
              <w:t>，</w:t>
            </w:r>
            <w:r w:rsidR="003503BF">
              <w:rPr>
                <w:rFonts w:eastAsia="標楷體" w:hint="eastAsia"/>
              </w:rPr>
              <w:t>詳如經費需求表</w:t>
            </w:r>
            <w:r w:rsidR="009F7B72">
              <w:rPr>
                <w:rFonts w:eastAsia="標楷體" w:hint="eastAsia"/>
              </w:rPr>
              <w:t>。</w:t>
            </w:r>
            <w:r w:rsidR="003503BF">
              <w:rPr>
                <w:rFonts w:eastAsia="標楷體" w:hint="eastAsia"/>
              </w:rPr>
              <w:t>)</w:t>
            </w:r>
          </w:p>
        </w:tc>
      </w:tr>
      <w:tr w:rsidR="003D6058" w:rsidRPr="008A2DA7" w:rsidTr="002F6979">
        <w:trPr>
          <w:trHeight w:val="1006"/>
          <w:jc w:val="center"/>
        </w:trPr>
        <w:tc>
          <w:tcPr>
            <w:tcW w:w="842" w:type="pct"/>
            <w:gridSpan w:val="2"/>
            <w:vAlign w:val="center"/>
          </w:tcPr>
          <w:p w:rsidR="00B37580" w:rsidRPr="0007600C" w:rsidRDefault="00B37580" w:rsidP="00A33DFC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000000"/>
              </w:rPr>
              <w:t>申請人簽名</w:t>
            </w:r>
          </w:p>
        </w:tc>
        <w:tc>
          <w:tcPr>
            <w:tcW w:w="962" w:type="pct"/>
            <w:gridSpan w:val="2"/>
            <w:vAlign w:val="center"/>
          </w:tcPr>
          <w:p w:rsidR="00B37580" w:rsidRDefault="00B37580" w:rsidP="000E7A83">
            <w:pPr>
              <w:spacing w:beforeLines="10" w:before="36" w:line="320" w:lineRule="exact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  <w:tc>
          <w:tcPr>
            <w:tcW w:w="578" w:type="pct"/>
            <w:vAlign w:val="center"/>
          </w:tcPr>
          <w:p w:rsidR="00B37580" w:rsidRDefault="00B37580" w:rsidP="00B37580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單位主管</w:t>
            </w:r>
          </w:p>
          <w:p w:rsidR="00B37580" w:rsidRDefault="00B37580" w:rsidP="00B37580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000000"/>
              </w:rPr>
              <w:t>核章</w:t>
            </w:r>
          </w:p>
        </w:tc>
        <w:tc>
          <w:tcPr>
            <w:tcW w:w="942" w:type="pct"/>
            <w:gridSpan w:val="3"/>
            <w:vAlign w:val="center"/>
          </w:tcPr>
          <w:p w:rsidR="00B37580" w:rsidRDefault="00B37580" w:rsidP="000E7A83">
            <w:pPr>
              <w:spacing w:beforeLines="10" w:before="36" w:line="320" w:lineRule="exact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  <w:tc>
          <w:tcPr>
            <w:tcW w:w="690" w:type="pct"/>
            <w:gridSpan w:val="3"/>
            <w:vAlign w:val="center"/>
          </w:tcPr>
          <w:p w:rsidR="00B37580" w:rsidRPr="00A33DFC" w:rsidRDefault="00B37580" w:rsidP="00A33DFC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0"/>
              </w:rPr>
            </w:pPr>
            <w:r w:rsidRPr="00A33DFC">
              <w:rPr>
                <w:rFonts w:ascii="標楷體" w:eastAsia="標楷體" w:hAnsi="標楷體" w:cs="Arial" w:hint="eastAsia"/>
                <w:color w:val="000000"/>
                <w:kern w:val="2"/>
                <w:sz w:val="20"/>
              </w:rPr>
              <w:t>通識中心主任</w:t>
            </w:r>
          </w:p>
          <w:p w:rsidR="00B37580" w:rsidRDefault="00B37580" w:rsidP="00A33DFC">
            <w:pPr>
              <w:spacing w:beforeLines="10" w:before="36"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A33DFC">
              <w:rPr>
                <w:rFonts w:ascii="標楷體" w:eastAsia="標楷體" w:hAnsi="標楷體" w:cs="Arial" w:hint="eastAsia"/>
                <w:color w:val="000000"/>
                <w:kern w:val="2"/>
                <w:sz w:val="14"/>
              </w:rPr>
              <w:t>(通識教師</w:t>
            </w:r>
            <w:r w:rsidR="00A33DFC" w:rsidRPr="00A33DFC">
              <w:rPr>
                <w:rFonts w:ascii="標楷體" w:eastAsia="標楷體" w:hAnsi="標楷體" w:cs="Arial" w:hint="eastAsia"/>
                <w:color w:val="000000"/>
                <w:kern w:val="2"/>
                <w:sz w:val="14"/>
              </w:rPr>
              <w:t>會簽</w:t>
            </w:r>
            <w:r w:rsidRPr="00A33DFC">
              <w:rPr>
                <w:rFonts w:ascii="標楷體" w:eastAsia="標楷體" w:hAnsi="標楷體" w:cs="Arial" w:hint="eastAsia"/>
                <w:color w:val="000000"/>
                <w:kern w:val="2"/>
                <w:sz w:val="14"/>
              </w:rPr>
              <w:t>)</w:t>
            </w:r>
          </w:p>
        </w:tc>
        <w:tc>
          <w:tcPr>
            <w:tcW w:w="986" w:type="pct"/>
            <w:vAlign w:val="center"/>
          </w:tcPr>
          <w:p w:rsidR="00B37580" w:rsidRDefault="00B37580" w:rsidP="000E7A83">
            <w:pPr>
              <w:spacing w:beforeLines="10" w:before="36" w:line="320" w:lineRule="exact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</w:tr>
      <w:tr w:rsidR="00B705ED" w:rsidRPr="008A2DA7" w:rsidTr="00C57F89">
        <w:trPr>
          <w:trHeight w:val="90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05ED" w:rsidRPr="00B705ED" w:rsidRDefault="00B705ED" w:rsidP="006874CE">
            <w:pPr>
              <w:adjustRightInd/>
              <w:ind w:leftChars="50" w:left="120"/>
              <w:rPr>
                <w:rFonts w:ascii="標楷體" w:eastAsia="標楷體" w:hAnsi="標楷體" w:cs="DFKaiShu-SB-Estd-BF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szCs w:val="24"/>
              </w:rPr>
              <w:t>備註：1.</w:t>
            </w:r>
            <w:r w:rsidR="0036132C">
              <w:rPr>
                <w:rFonts w:ascii="標楷體" w:eastAsia="標楷體" w:hAnsi="標楷體" w:cs="DFKaiShu-SB-Estd-BF" w:hint="eastAsia"/>
                <w:szCs w:val="24"/>
              </w:rPr>
              <w:t>本表併同</w:t>
            </w:r>
            <w:r w:rsidR="006874CE">
              <w:rPr>
                <w:rFonts w:ascii="標楷體" w:eastAsia="標楷體" w:hAnsi="標楷體" w:cs="DFKaiShu-SB-Estd-BF" w:hint="eastAsia"/>
                <w:szCs w:val="24"/>
              </w:rPr>
              <w:t>實施計畫</w:t>
            </w:r>
            <w:r w:rsidRPr="00B705ED">
              <w:rPr>
                <w:rFonts w:ascii="標楷體" w:eastAsia="標楷體" w:hAnsi="標楷體" w:cs="DFKaiShu-SB-Estd-BF" w:hint="eastAsia"/>
                <w:szCs w:val="24"/>
              </w:rPr>
              <w:t>、經費需求概算表提出申請。</w:t>
            </w:r>
          </w:p>
          <w:p w:rsidR="00B705ED" w:rsidRPr="00B705ED" w:rsidRDefault="00B705ED" w:rsidP="006874CE">
            <w:pPr>
              <w:adjustRightInd/>
              <w:ind w:leftChars="350" w:left="84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05ED">
              <w:rPr>
                <w:rFonts w:ascii="標楷體" w:eastAsia="標楷體" w:hAnsi="標楷體" w:cs="DFKaiShu-SB-Estd-BF" w:hint="eastAsia"/>
                <w:szCs w:val="24"/>
              </w:rPr>
              <w:t>2.</w:t>
            </w:r>
            <w:r w:rsidRPr="00EC7E27">
              <w:rPr>
                <w:rFonts w:ascii="標楷體" w:eastAsia="標楷體" w:hAnsi="標楷體" w:cs="新細明體" w:hint="eastAsia"/>
                <w:szCs w:val="24"/>
              </w:rPr>
              <w:t>教具內容如有違反著作權法或其它違反智慧財產權規定，經他人檢舉，查證屬實者，除取消資格追回補助全額外，另提送教師評審委員會議處。</w:t>
            </w:r>
          </w:p>
        </w:tc>
      </w:tr>
      <w:tr w:rsidR="006B20F8" w:rsidRPr="008A2DA7" w:rsidTr="002F6979">
        <w:trPr>
          <w:trHeight w:val="1683"/>
          <w:jc w:val="center"/>
        </w:trPr>
        <w:tc>
          <w:tcPr>
            <w:tcW w:w="62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0F8" w:rsidRPr="0081079A" w:rsidRDefault="005E6A6B" w:rsidP="009C4B91">
            <w:pPr>
              <w:widowControl/>
              <w:adjustRightInd/>
              <w:jc w:val="center"/>
              <w:textAlignment w:val="auto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研發處</w:t>
            </w:r>
          </w:p>
        </w:tc>
        <w:tc>
          <w:tcPr>
            <w:tcW w:w="4374" w:type="pct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C9F" w:rsidRDefault="00155351" w:rsidP="002F6979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初審</w:t>
            </w:r>
            <w:r w:rsidR="006B20F8">
              <w:rPr>
                <w:rFonts w:ascii="標楷體" w:eastAsia="標楷體" w:hAnsi="標楷體" w:cs="Arial" w:hint="eastAsia"/>
                <w:color w:val="000000"/>
              </w:rPr>
              <w:t>說明:</w:t>
            </w:r>
            <w:r w:rsidR="00AD4C9F">
              <w:rPr>
                <w:rFonts w:ascii="標楷體" w:eastAsia="標楷體" w:hAnsi="標楷體" w:hint="eastAsia"/>
                <w:color w:val="000000"/>
                <w:szCs w:val="24"/>
              </w:rPr>
              <w:t xml:space="preserve"> 本年度第</w:t>
            </w:r>
            <w:r w:rsidR="002D543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2D5433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</w:t>
            </w:r>
            <w:r w:rsidR="00AD4C9F" w:rsidRPr="00B502DA">
              <w:rPr>
                <w:rFonts w:ascii="標楷體" w:eastAsia="標楷體" w:hAnsi="標楷體" w:hint="eastAsia"/>
                <w:color w:val="000000"/>
                <w:szCs w:val="24"/>
              </w:rPr>
              <w:t>次</w:t>
            </w:r>
            <w:r w:rsidR="00AD4C9F">
              <w:rPr>
                <w:rFonts w:ascii="標楷體" w:eastAsia="標楷體" w:hAnsi="標楷體" w:hint="eastAsia"/>
                <w:color w:val="000000"/>
                <w:szCs w:val="24"/>
              </w:rPr>
              <w:t>申請，</w:t>
            </w:r>
            <w:r w:rsidR="00AD4C9F" w:rsidRPr="00F135AC">
              <w:rPr>
                <w:rFonts w:ascii="標楷體" w:eastAsia="標楷體" w:hAnsi="標楷體" w:hint="eastAsia"/>
                <w:color w:val="000000"/>
                <w:szCs w:val="24"/>
              </w:rPr>
              <w:t>前次獲補助</w:t>
            </w:r>
            <w:r w:rsidR="00AD4C9F">
              <w:rPr>
                <w:rFonts w:ascii="標楷體" w:eastAsia="標楷體" w:hAnsi="標楷體" w:hint="eastAsia"/>
                <w:color w:val="000000"/>
                <w:szCs w:val="24"/>
              </w:rPr>
              <w:t>之核定日：   年    月    日，</w:t>
            </w:r>
          </w:p>
          <w:p w:rsidR="005E6A6B" w:rsidRDefault="00383FE6" w:rsidP="002F6979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 xml:space="preserve">□符合補助規範  □酌予修正補助經費  </w:t>
            </w:r>
          </w:p>
          <w:p w:rsidR="006B20F8" w:rsidRPr="002D5433" w:rsidRDefault="006B20F8" w:rsidP="002F6979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u w:val="single"/>
              </w:rPr>
            </w:pPr>
          </w:p>
        </w:tc>
      </w:tr>
      <w:tr w:rsidR="00C57CBF" w:rsidRPr="008A2DA7" w:rsidTr="002F6979">
        <w:trPr>
          <w:trHeight w:val="895"/>
          <w:jc w:val="center"/>
        </w:trPr>
        <w:tc>
          <w:tcPr>
            <w:tcW w:w="626" w:type="pct"/>
            <w:tcBorders>
              <w:left w:val="single" w:sz="12" w:space="0" w:color="auto"/>
            </w:tcBorders>
            <w:vAlign w:val="center"/>
          </w:tcPr>
          <w:p w:rsidR="00D86A27" w:rsidRDefault="00D86A27" w:rsidP="00F7652C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會計室</w:t>
            </w:r>
          </w:p>
        </w:tc>
        <w:tc>
          <w:tcPr>
            <w:tcW w:w="1756" w:type="pct"/>
            <w:gridSpan w:val="4"/>
            <w:vAlign w:val="center"/>
          </w:tcPr>
          <w:p w:rsidR="00D86A27" w:rsidRPr="00B90367" w:rsidRDefault="00D86A27" w:rsidP="00F7652C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D86A27" w:rsidRPr="00B90367" w:rsidRDefault="00D86A27" w:rsidP="00D86A27">
            <w:pPr>
              <w:spacing w:line="32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秘書室</w:t>
            </w:r>
          </w:p>
        </w:tc>
        <w:tc>
          <w:tcPr>
            <w:tcW w:w="1692" w:type="pct"/>
            <w:gridSpan w:val="5"/>
            <w:tcBorders>
              <w:right w:val="single" w:sz="12" w:space="0" w:color="auto"/>
            </w:tcBorders>
            <w:vAlign w:val="center"/>
          </w:tcPr>
          <w:p w:rsidR="00D86A27" w:rsidRPr="00B90367" w:rsidRDefault="00D86A27" w:rsidP="00F7652C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B554C" w:rsidRPr="008A2DA7" w:rsidTr="002F6979">
        <w:trPr>
          <w:trHeight w:val="895"/>
          <w:jc w:val="center"/>
        </w:trPr>
        <w:tc>
          <w:tcPr>
            <w:tcW w:w="62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54C" w:rsidRDefault="00D86A27" w:rsidP="003A26E1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校長核定</w:t>
            </w:r>
          </w:p>
        </w:tc>
        <w:tc>
          <w:tcPr>
            <w:tcW w:w="4374" w:type="pct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54C" w:rsidRPr="001E0D7A" w:rsidRDefault="00FB554C" w:rsidP="001E0D7A">
            <w:pPr>
              <w:autoSpaceDE w:val="0"/>
              <w:autoSpaceDN w:val="0"/>
              <w:textAlignment w:val="auto"/>
              <w:rPr>
                <w:rFonts w:ascii="標楷體" w:eastAsia="標楷體" w:hAnsi="標楷體" w:cs="DFKaiShu-SB-Estd-BF"/>
                <w:szCs w:val="24"/>
              </w:rPr>
            </w:pPr>
          </w:p>
        </w:tc>
      </w:tr>
    </w:tbl>
    <w:p w:rsidR="00D6700B" w:rsidRDefault="00AF58DD" w:rsidP="000C35AE">
      <w:pPr>
        <w:tabs>
          <w:tab w:val="num" w:pos="480"/>
        </w:tabs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lastRenderedPageBreak/>
        <w:t>【</w:t>
      </w:r>
      <w:r w:rsidR="00D72E7B" w:rsidRPr="00362E5F">
        <w:rPr>
          <w:rFonts w:ascii="標楷體" w:eastAsia="標楷體" w:hAnsi="標楷體"/>
          <w:b/>
          <w:sz w:val="40"/>
          <w:szCs w:val="40"/>
        </w:rPr>
        <w:t>製作教具</w:t>
      </w:r>
      <w:r>
        <w:rPr>
          <w:rFonts w:ascii="標楷體" w:eastAsia="標楷體" w:hAnsi="標楷體"/>
          <w:b/>
          <w:sz w:val="40"/>
          <w:szCs w:val="40"/>
        </w:rPr>
        <w:t>】</w:t>
      </w:r>
      <w:r w:rsidR="00BA1647">
        <w:rPr>
          <w:rFonts w:ascii="標楷體" w:eastAsia="標楷體" w:hAnsi="標楷體" w:hint="eastAsia"/>
          <w:b/>
          <w:sz w:val="40"/>
          <w:szCs w:val="40"/>
        </w:rPr>
        <w:t>實施計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3582"/>
        <w:gridCol w:w="1800"/>
        <w:gridCol w:w="2320"/>
      </w:tblGrid>
      <w:tr w:rsidR="00D6700B" w:rsidRPr="00D47AE2" w:rsidTr="000C35AE">
        <w:trPr>
          <w:trHeight w:val="803"/>
        </w:trPr>
        <w:tc>
          <w:tcPr>
            <w:tcW w:w="1000" w:type="pct"/>
            <w:vAlign w:val="center"/>
          </w:tcPr>
          <w:p w:rsidR="00D6700B" w:rsidRPr="00D47AE2" w:rsidRDefault="00D6700B" w:rsidP="00F7652C">
            <w:pPr>
              <w:jc w:val="distribute"/>
              <w:rPr>
                <w:rFonts w:ascii="標楷體" w:eastAsia="標楷體" w:hAnsi="標楷體"/>
              </w:rPr>
            </w:pPr>
            <w:r w:rsidRPr="00D47AE2">
              <w:rPr>
                <w:rFonts w:ascii="標楷體" w:eastAsia="標楷體" w:hAnsi="標楷體" w:hint="eastAsia"/>
              </w:rPr>
              <w:t>申請案</w:t>
            </w:r>
          </w:p>
          <w:p w:rsidR="00D6700B" w:rsidRPr="00D47AE2" w:rsidRDefault="00D6700B" w:rsidP="00F7652C">
            <w:pPr>
              <w:tabs>
                <w:tab w:val="num" w:pos="480"/>
              </w:tabs>
              <w:jc w:val="distribute"/>
              <w:rPr>
                <w:rFonts w:ascii="標楷體" w:eastAsia="標楷體" w:hAnsi="標楷體"/>
                <w:sz w:val="28"/>
              </w:rPr>
            </w:pPr>
            <w:r w:rsidRPr="00D47AE2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000" w:type="pct"/>
            <w:gridSpan w:val="3"/>
            <w:vAlign w:val="center"/>
          </w:tcPr>
          <w:p w:rsidR="00D6700B" w:rsidRPr="00D47AE2" w:rsidRDefault="00D6700B" w:rsidP="00F7652C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F58DD" w:rsidRPr="00D47AE2" w:rsidTr="000C35AE">
        <w:trPr>
          <w:trHeight w:val="803"/>
        </w:trPr>
        <w:tc>
          <w:tcPr>
            <w:tcW w:w="1000" w:type="pct"/>
            <w:vAlign w:val="center"/>
          </w:tcPr>
          <w:p w:rsidR="00AF58DD" w:rsidRPr="00D47AE2" w:rsidRDefault="00AF58DD" w:rsidP="00AF58DD">
            <w:pPr>
              <w:jc w:val="center"/>
              <w:rPr>
                <w:rFonts w:ascii="標楷體" w:eastAsia="標楷體" w:hAnsi="標楷體"/>
              </w:rPr>
            </w:pPr>
            <w:r w:rsidRPr="00AF58DD">
              <w:rPr>
                <w:rFonts w:ascii="標楷體" w:eastAsia="標楷體" w:hAnsi="標楷體"/>
              </w:rPr>
              <w:t>教具的教育意義</w:t>
            </w:r>
          </w:p>
        </w:tc>
        <w:tc>
          <w:tcPr>
            <w:tcW w:w="4000" w:type="pct"/>
            <w:gridSpan w:val="3"/>
            <w:vAlign w:val="center"/>
          </w:tcPr>
          <w:p w:rsidR="00AF58DD" w:rsidRPr="00D47AE2" w:rsidRDefault="00AF58DD" w:rsidP="00F7652C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A3E9F" w:rsidRPr="00D47AE2" w:rsidTr="00AF58DD">
        <w:trPr>
          <w:trHeight w:val="1393"/>
        </w:trPr>
        <w:tc>
          <w:tcPr>
            <w:tcW w:w="1000" w:type="pct"/>
            <w:vAlign w:val="center"/>
          </w:tcPr>
          <w:p w:rsidR="009A3E9F" w:rsidRDefault="00283559" w:rsidP="009A3E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作目的</w:t>
            </w:r>
          </w:p>
        </w:tc>
        <w:tc>
          <w:tcPr>
            <w:tcW w:w="4000" w:type="pct"/>
            <w:gridSpan w:val="3"/>
            <w:vAlign w:val="center"/>
          </w:tcPr>
          <w:p w:rsidR="009A3E9F" w:rsidRPr="00D47AE2" w:rsidRDefault="009A3E9F" w:rsidP="00F7652C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83559" w:rsidRPr="00D47AE2" w:rsidTr="00AF58DD">
        <w:trPr>
          <w:trHeight w:val="795"/>
        </w:trPr>
        <w:tc>
          <w:tcPr>
            <w:tcW w:w="1000" w:type="pct"/>
            <w:vAlign w:val="center"/>
          </w:tcPr>
          <w:p w:rsidR="00283559" w:rsidRDefault="00283559" w:rsidP="00283559">
            <w:pPr>
              <w:jc w:val="center"/>
              <w:rPr>
                <w:rFonts w:ascii="標楷體" w:eastAsia="標楷體" w:hAnsi="標楷體"/>
              </w:rPr>
            </w:pPr>
            <w:r w:rsidRPr="00283559">
              <w:rPr>
                <w:rFonts w:ascii="標楷體" w:eastAsia="標楷體" w:hAnsi="標楷體"/>
              </w:rPr>
              <w:t>適用</w:t>
            </w:r>
            <w:r>
              <w:rPr>
                <w:rFonts w:ascii="標楷體" w:eastAsia="標楷體" w:hAnsi="標楷體"/>
              </w:rPr>
              <w:t>之課程</w:t>
            </w:r>
            <w:r w:rsidRPr="00283559">
              <w:rPr>
                <w:rFonts w:ascii="標楷體" w:eastAsia="標楷體" w:hAnsi="標楷體"/>
              </w:rPr>
              <w:t>單元</w:t>
            </w:r>
          </w:p>
        </w:tc>
        <w:tc>
          <w:tcPr>
            <w:tcW w:w="1860" w:type="pct"/>
            <w:vAlign w:val="center"/>
          </w:tcPr>
          <w:p w:rsidR="00283559" w:rsidRPr="00D47AE2" w:rsidRDefault="00283559" w:rsidP="00F7652C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35" w:type="pct"/>
            <w:vAlign w:val="center"/>
          </w:tcPr>
          <w:p w:rsidR="00283559" w:rsidRPr="00D47AE2" w:rsidRDefault="00283559" w:rsidP="0028355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</w:rPr>
              <w:t>預計使用班級學生數</w:t>
            </w:r>
          </w:p>
        </w:tc>
        <w:tc>
          <w:tcPr>
            <w:tcW w:w="1205" w:type="pct"/>
            <w:vAlign w:val="center"/>
          </w:tcPr>
          <w:p w:rsidR="00283559" w:rsidRDefault="00283559" w:rsidP="00F7652C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283559">
              <w:rPr>
                <w:rFonts w:ascii="標楷體" w:eastAsia="標楷體" w:hAnsi="標楷體"/>
                <w:color w:val="BFBFBF" w:themeColor="background1" w:themeShade="BF"/>
                <w:szCs w:val="24"/>
              </w:rPr>
              <w:t>3N101:50人</w:t>
            </w:r>
          </w:p>
          <w:p w:rsidR="00283559" w:rsidRPr="00283559" w:rsidRDefault="00283559" w:rsidP="00283559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283559">
              <w:rPr>
                <w:rFonts w:ascii="標楷體" w:eastAsia="標楷體" w:hAnsi="標楷體"/>
                <w:color w:val="BFBFBF" w:themeColor="background1" w:themeShade="BF"/>
                <w:szCs w:val="24"/>
              </w:rPr>
              <w:t>3N10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2</w:t>
            </w:r>
            <w:r w:rsidRPr="00283559">
              <w:rPr>
                <w:rFonts w:ascii="標楷體" w:eastAsia="標楷體" w:hAnsi="標楷體"/>
                <w:color w:val="BFBFBF" w:themeColor="background1" w:themeShade="BF"/>
                <w:szCs w:val="24"/>
              </w:rPr>
              <w:t>:</w:t>
            </w:r>
            <w:r>
              <w:rPr>
                <w:rFonts w:ascii="標楷體" w:eastAsia="標楷體" w:hAnsi="標楷體"/>
                <w:color w:val="BFBFBF" w:themeColor="background1" w:themeShade="BF"/>
                <w:szCs w:val="24"/>
              </w:rPr>
              <w:t>48</w:t>
            </w:r>
            <w:r w:rsidRPr="00283559">
              <w:rPr>
                <w:rFonts w:ascii="標楷體" w:eastAsia="標楷體" w:hAnsi="標楷體"/>
                <w:color w:val="BFBFBF" w:themeColor="background1" w:themeShade="BF"/>
                <w:szCs w:val="24"/>
              </w:rPr>
              <w:t>人</w:t>
            </w:r>
          </w:p>
        </w:tc>
      </w:tr>
      <w:tr w:rsidR="00D6700B" w:rsidRPr="00D47AE2" w:rsidTr="0074379B">
        <w:trPr>
          <w:trHeight w:val="9391"/>
        </w:trPr>
        <w:tc>
          <w:tcPr>
            <w:tcW w:w="1000" w:type="pct"/>
            <w:vAlign w:val="center"/>
          </w:tcPr>
          <w:p w:rsidR="00AF58DD" w:rsidRPr="00181B0A" w:rsidRDefault="00AF58DD" w:rsidP="00C632B6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教具製作</w:t>
            </w:r>
            <w:r>
              <w:rPr>
                <w:rFonts w:eastAsia="標楷體" w:hAnsi="標楷體"/>
              </w:rPr>
              <w:t>說明</w:t>
            </w:r>
          </w:p>
        </w:tc>
        <w:tc>
          <w:tcPr>
            <w:tcW w:w="4000" w:type="pct"/>
            <w:gridSpan w:val="3"/>
          </w:tcPr>
          <w:p w:rsidR="00AF58DD" w:rsidRPr="00AF58DD" w:rsidRDefault="00AF58DD" w:rsidP="00A601F6">
            <w:pPr>
              <w:tabs>
                <w:tab w:val="num" w:pos="480"/>
              </w:tabs>
              <w:jc w:val="both"/>
              <w:rPr>
                <w:rFonts w:eastAsia="標楷體"/>
              </w:rPr>
            </w:pPr>
            <w:r w:rsidRPr="00AF58DD">
              <w:rPr>
                <w:rFonts w:eastAsia="標楷體"/>
              </w:rPr>
              <w:t>一、教具製作素材</w:t>
            </w:r>
            <w:r>
              <w:rPr>
                <w:rFonts w:eastAsia="標楷體"/>
              </w:rPr>
              <w:t>概述</w:t>
            </w:r>
            <w:r w:rsidRPr="00AF58DD">
              <w:rPr>
                <w:rFonts w:eastAsia="標楷體"/>
              </w:rPr>
              <w:t>：</w:t>
            </w:r>
          </w:p>
          <w:p w:rsidR="00AF58DD" w:rsidRDefault="00AF58DD" w:rsidP="00A601F6">
            <w:pPr>
              <w:tabs>
                <w:tab w:val="num" w:pos="480"/>
              </w:tabs>
              <w:jc w:val="both"/>
              <w:rPr>
                <w:rFonts w:eastAsia="標楷體"/>
              </w:rPr>
            </w:pPr>
            <w:r w:rsidRPr="00AF58DD">
              <w:rPr>
                <w:rFonts w:eastAsia="標楷體" w:hint="eastAsia"/>
              </w:rPr>
              <w:t>二、</w:t>
            </w:r>
            <w:r w:rsidR="00094A95">
              <w:rPr>
                <w:rFonts w:eastAsia="標楷體" w:hint="eastAsia"/>
              </w:rPr>
              <w:t>教具製作規劃</w:t>
            </w:r>
            <w:r w:rsidR="00094A95">
              <w:rPr>
                <w:rFonts w:eastAsia="標楷體" w:hint="eastAsia"/>
              </w:rPr>
              <w:t>(</w:t>
            </w:r>
            <w:r w:rsidR="00094A95">
              <w:rPr>
                <w:rFonts w:eastAsia="標楷體" w:hint="eastAsia"/>
              </w:rPr>
              <w:t>含草圖</w:t>
            </w:r>
            <w:r w:rsidR="00094A95">
              <w:rPr>
                <w:rFonts w:eastAsia="標楷體" w:hint="eastAsia"/>
              </w:rPr>
              <w:t>)</w:t>
            </w:r>
            <w:r w:rsidR="00094A95" w:rsidRPr="00AF58DD">
              <w:rPr>
                <w:rFonts w:eastAsia="標楷體"/>
              </w:rPr>
              <w:t>：</w:t>
            </w:r>
          </w:p>
          <w:p w:rsidR="00C632B6" w:rsidRDefault="00C632B6" w:rsidP="00A601F6">
            <w:pPr>
              <w:tabs>
                <w:tab w:val="num" w:pos="480"/>
              </w:tabs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三、</w:t>
            </w:r>
            <w:r w:rsidR="00094A95">
              <w:rPr>
                <w:rFonts w:eastAsia="標楷體"/>
              </w:rPr>
              <w:t>教具於課程上的主要功能</w:t>
            </w:r>
            <w:r>
              <w:rPr>
                <w:rFonts w:eastAsia="標楷體"/>
              </w:rPr>
              <w:t>與連結</w:t>
            </w:r>
            <w:r w:rsidRPr="00AF58DD">
              <w:rPr>
                <w:rFonts w:eastAsia="標楷體"/>
              </w:rPr>
              <w:t>：</w:t>
            </w:r>
          </w:p>
          <w:p w:rsidR="0074379B" w:rsidRPr="00AF58DD" w:rsidRDefault="0074379B" w:rsidP="00A601F6">
            <w:pPr>
              <w:tabs>
                <w:tab w:val="num" w:pos="480"/>
              </w:tabs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四、</w:t>
            </w:r>
            <w:r>
              <w:rPr>
                <w:rFonts w:ascii="標楷體" w:eastAsia="標楷體" w:hAnsi="標楷體" w:hint="eastAsia"/>
              </w:rPr>
              <w:t>預期運用於課程之具體成果與推廣性</w:t>
            </w:r>
            <w:r w:rsidRPr="00AF58DD">
              <w:rPr>
                <w:rFonts w:eastAsia="標楷體"/>
              </w:rPr>
              <w:t>：</w:t>
            </w:r>
          </w:p>
          <w:p w:rsidR="00AF58DD" w:rsidRDefault="0074379B" w:rsidP="00A601F6">
            <w:pPr>
              <w:tabs>
                <w:tab w:val="num" w:pos="480"/>
              </w:tabs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五</w:t>
            </w:r>
            <w:r w:rsidR="00AF58DD" w:rsidRPr="00AF58DD">
              <w:rPr>
                <w:rFonts w:eastAsia="標楷體"/>
              </w:rPr>
              <w:t>、教具的收納、維</w:t>
            </w:r>
            <w:r w:rsidR="00C632B6">
              <w:rPr>
                <w:rFonts w:eastAsia="標楷體"/>
              </w:rPr>
              <w:t>護</w:t>
            </w:r>
            <w:r w:rsidR="00AF58DD" w:rsidRPr="00AF58DD">
              <w:rPr>
                <w:rFonts w:eastAsia="標楷體"/>
              </w:rPr>
              <w:t>與管理</w:t>
            </w:r>
            <w:r w:rsidR="00C632B6" w:rsidRPr="00AF58DD">
              <w:rPr>
                <w:rFonts w:eastAsia="標楷體"/>
              </w:rPr>
              <w:t>：</w:t>
            </w:r>
          </w:p>
          <w:p w:rsidR="0074379B" w:rsidRPr="00020979" w:rsidRDefault="0074379B" w:rsidP="0074379B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9C67AC" w:rsidRDefault="00D6700B" w:rsidP="00D6700B">
      <w:pPr>
        <w:tabs>
          <w:tab w:val="num" w:pos="480"/>
        </w:tabs>
        <w:ind w:left="480" w:hanging="480"/>
        <w:rPr>
          <w:rFonts w:eastAsia="標楷體"/>
        </w:rPr>
      </w:pPr>
      <w:r w:rsidRPr="009F32A6">
        <w:rPr>
          <w:rFonts w:ascii="標楷體" w:eastAsia="標楷體" w:hAnsi="標楷體" w:hint="eastAsia"/>
        </w:rPr>
        <w:t>備註</w:t>
      </w:r>
      <w:r>
        <w:rPr>
          <w:rFonts w:ascii="標楷體" w:eastAsia="標楷體" w:hAnsi="標楷體" w:hint="eastAsia"/>
        </w:rPr>
        <w:t>：</w:t>
      </w:r>
      <w:r w:rsidRPr="009E02EC">
        <w:rPr>
          <w:rFonts w:eastAsia="標楷體" w:hint="eastAsia"/>
        </w:rPr>
        <w:t>表格如不敷使用，請自行擴增。</w:t>
      </w:r>
    </w:p>
    <w:p w:rsidR="00BA1647" w:rsidRDefault="00BA1647">
      <w:pPr>
        <w:widowControl/>
        <w:adjustRightInd/>
        <w:textAlignment w:val="auto"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5"/>
        <w:gridCol w:w="4767"/>
      </w:tblGrid>
      <w:tr w:rsidR="00BA1647" w:rsidRPr="00652D22" w:rsidTr="008D568A">
        <w:trPr>
          <w:cantSplit/>
          <w:trHeight w:val="407"/>
          <w:jc w:val="center"/>
        </w:trPr>
        <w:tc>
          <w:tcPr>
            <w:tcW w:w="9704" w:type="dxa"/>
            <w:gridSpan w:val="2"/>
            <w:shd w:val="pct10" w:color="auto" w:fill="auto"/>
            <w:vAlign w:val="center"/>
          </w:tcPr>
          <w:p w:rsidR="00BA1647" w:rsidRPr="0074379B" w:rsidRDefault="00BA1647" w:rsidP="00BA1647">
            <w:pPr>
              <w:pStyle w:val="aa"/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8"/>
              </w:rPr>
              <w:br w:type="page"/>
            </w:r>
            <w:r w:rsidRPr="0074379B">
              <w:rPr>
                <w:rFonts w:ascii="標楷體" w:eastAsia="標楷體" w:hAnsi="標楷體"/>
                <w:b/>
              </w:rPr>
              <w:t>教具</w:t>
            </w:r>
            <w:r w:rsidRPr="0074379B">
              <w:rPr>
                <w:rFonts w:ascii="標楷體" w:eastAsia="標楷體" w:hAnsi="標楷體" w:hint="eastAsia"/>
                <w:b/>
              </w:rPr>
              <w:t>製作草圖(可為手繪稿或實體模擬)</w:t>
            </w:r>
          </w:p>
        </w:tc>
      </w:tr>
      <w:tr w:rsidR="00BA1647" w:rsidRPr="00652D22" w:rsidTr="008D568A">
        <w:trPr>
          <w:cantSplit/>
          <w:trHeight w:val="5537"/>
          <w:jc w:val="center"/>
        </w:trPr>
        <w:tc>
          <w:tcPr>
            <w:tcW w:w="4851" w:type="dxa"/>
          </w:tcPr>
          <w:p w:rsidR="00BA1647" w:rsidRPr="00652D22" w:rsidRDefault="00BA1647" w:rsidP="008D568A">
            <w:pPr>
              <w:pStyle w:val="aa"/>
              <w:ind w:left="0"/>
              <w:jc w:val="both"/>
              <w:rPr>
                <w:rFonts w:ascii="標楷體" w:eastAsia="標楷體" w:hAnsi="標楷體"/>
              </w:rPr>
            </w:pPr>
          </w:p>
          <w:p w:rsidR="00BA1647" w:rsidRPr="00652D22" w:rsidRDefault="00BA1647" w:rsidP="008D568A">
            <w:pPr>
              <w:pStyle w:val="aa"/>
              <w:ind w:left="0"/>
              <w:jc w:val="both"/>
              <w:rPr>
                <w:rFonts w:ascii="標楷體" w:eastAsia="標楷體" w:hAnsi="標楷體"/>
              </w:rPr>
            </w:pPr>
          </w:p>
          <w:p w:rsidR="00BA1647" w:rsidRPr="00652D22" w:rsidRDefault="00BA1647" w:rsidP="008D568A">
            <w:pPr>
              <w:pStyle w:val="aa"/>
              <w:ind w:left="0"/>
              <w:jc w:val="both"/>
              <w:rPr>
                <w:rFonts w:ascii="標楷體" w:eastAsia="標楷體" w:hAnsi="標楷體"/>
              </w:rPr>
            </w:pPr>
          </w:p>
          <w:p w:rsidR="00BA1647" w:rsidRPr="00652D22" w:rsidRDefault="00BA1647" w:rsidP="008D568A">
            <w:pPr>
              <w:pStyle w:val="aa"/>
              <w:ind w:left="0"/>
              <w:jc w:val="both"/>
              <w:rPr>
                <w:rFonts w:ascii="標楷體" w:eastAsia="標楷體" w:hAnsi="標楷體"/>
              </w:rPr>
            </w:pPr>
          </w:p>
          <w:p w:rsidR="00BA1647" w:rsidRPr="00652D22" w:rsidRDefault="00BA1647" w:rsidP="008D568A">
            <w:pPr>
              <w:pStyle w:val="aa"/>
              <w:ind w:left="0"/>
              <w:jc w:val="both"/>
              <w:rPr>
                <w:rFonts w:ascii="標楷體" w:eastAsia="標楷體" w:hAnsi="標楷體"/>
              </w:rPr>
            </w:pPr>
          </w:p>
          <w:p w:rsidR="00BA1647" w:rsidRPr="00652D22" w:rsidRDefault="00BA1647" w:rsidP="008D568A">
            <w:pPr>
              <w:pStyle w:val="aa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53" w:type="dxa"/>
          </w:tcPr>
          <w:p w:rsidR="00BA1647" w:rsidRPr="00652D22" w:rsidRDefault="00BA1647" w:rsidP="008D568A">
            <w:pPr>
              <w:widowControl/>
              <w:rPr>
                <w:rFonts w:ascii="標楷體" w:eastAsia="標楷體" w:hAnsi="標楷體"/>
              </w:rPr>
            </w:pPr>
          </w:p>
          <w:p w:rsidR="00BA1647" w:rsidRPr="00652D22" w:rsidRDefault="00BA1647" w:rsidP="008D568A">
            <w:pPr>
              <w:widowControl/>
              <w:rPr>
                <w:rFonts w:ascii="標楷體" w:eastAsia="標楷體" w:hAnsi="標楷體"/>
              </w:rPr>
            </w:pPr>
          </w:p>
          <w:p w:rsidR="00BA1647" w:rsidRPr="00652D22" w:rsidRDefault="00BA1647" w:rsidP="008D568A">
            <w:pPr>
              <w:widowControl/>
              <w:rPr>
                <w:rFonts w:ascii="標楷體" w:eastAsia="標楷體" w:hAnsi="標楷體"/>
              </w:rPr>
            </w:pPr>
          </w:p>
          <w:p w:rsidR="00BA1647" w:rsidRPr="00652D22" w:rsidRDefault="00BA1647" w:rsidP="008D568A">
            <w:pPr>
              <w:widowControl/>
              <w:rPr>
                <w:rFonts w:ascii="標楷體" w:eastAsia="標楷體" w:hAnsi="標楷體"/>
              </w:rPr>
            </w:pPr>
          </w:p>
          <w:p w:rsidR="00BA1647" w:rsidRPr="00652D22" w:rsidRDefault="00BA1647" w:rsidP="008D568A">
            <w:pPr>
              <w:widowControl/>
              <w:rPr>
                <w:rFonts w:ascii="標楷體" w:eastAsia="標楷體" w:hAnsi="標楷體"/>
              </w:rPr>
            </w:pPr>
          </w:p>
          <w:p w:rsidR="00BA1647" w:rsidRPr="00652D22" w:rsidRDefault="00BA1647" w:rsidP="008D568A">
            <w:pPr>
              <w:pStyle w:val="aa"/>
              <w:ind w:left="0"/>
              <w:jc w:val="both"/>
              <w:rPr>
                <w:rFonts w:ascii="標楷體" w:eastAsia="標楷體" w:hAnsi="標楷體"/>
              </w:rPr>
            </w:pPr>
          </w:p>
        </w:tc>
      </w:tr>
      <w:tr w:rsidR="00BA1647" w:rsidRPr="00652D22" w:rsidTr="00080C83">
        <w:trPr>
          <w:cantSplit/>
          <w:trHeight w:val="825"/>
          <w:jc w:val="center"/>
        </w:trPr>
        <w:tc>
          <w:tcPr>
            <w:tcW w:w="4851" w:type="dxa"/>
          </w:tcPr>
          <w:p w:rsidR="00BA1647" w:rsidRPr="00652D22" w:rsidRDefault="00BA1647" w:rsidP="008D568A">
            <w:pPr>
              <w:pStyle w:val="aa"/>
              <w:ind w:left="0"/>
              <w:jc w:val="both"/>
              <w:rPr>
                <w:rFonts w:ascii="標楷體" w:eastAsia="標楷體" w:hAnsi="標楷體"/>
              </w:rPr>
            </w:pPr>
            <w:r w:rsidRPr="00652D22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4853" w:type="dxa"/>
          </w:tcPr>
          <w:p w:rsidR="00BA1647" w:rsidRPr="00652D22" w:rsidRDefault="00BA1647" w:rsidP="008D568A">
            <w:pPr>
              <w:widowControl/>
              <w:rPr>
                <w:rFonts w:ascii="標楷體" w:eastAsia="標楷體" w:hAnsi="標楷體"/>
              </w:rPr>
            </w:pPr>
            <w:r w:rsidRPr="00652D22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BA1647" w:rsidRPr="00652D22" w:rsidTr="008D568A">
        <w:trPr>
          <w:cantSplit/>
          <w:trHeight w:val="5937"/>
          <w:jc w:val="center"/>
        </w:trPr>
        <w:tc>
          <w:tcPr>
            <w:tcW w:w="4851" w:type="dxa"/>
          </w:tcPr>
          <w:p w:rsidR="00BA1647" w:rsidRPr="00652D22" w:rsidRDefault="00BA1647" w:rsidP="008D568A">
            <w:pPr>
              <w:pStyle w:val="aa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53" w:type="dxa"/>
          </w:tcPr>
          <w:p w:rsidR="00BA1647" w:rsidRPr="00652D22" w:rsidRDefault="00BA1647" w:rsidP="008D568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A1647" w:rsidTr="008D568A">
        <w:trPr>
          <w:cantSplit/>
          <w:trHeight w:val="710"/>
          <w:jc w:val="center"/>
        </w:trPr>
        <w:tc>
          <w:tcPr>
            <w:tcW w:w="4851" w:type="dxa"/>
          </w:tcPr>
          <w:p w:rsidR="00BA1647" w:rsidRDefault="00BA1647" w:rsidP="008D568A">
            <w:pPr>
              <w:pStyle w:val="aa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</w:t>
            </w:r>
          </w:p>
        </w:tc>
        <w:tc>
          <w:tcPr>
            <w:tcW w:w="4853" w:type="dxa"/>
          </w:tcPr>
          <w:p w:rsidR="00BA1647" w:rsidRDefault="00BA1647" w:rsidP="008D568A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</w:t>
            </w:r>
          </w:p>
        </w:tc>
      </w:tr>
    </w:tbl>
    <w:p w:rsidR="00EC7B9C" w:rsidRPr="00EC7B9C" w:rsidRDefault="00094A95" w:rsidP="00D6700B">
      <w:pPr>
        <w:tabs>
          <w:tab w:val="num" w:pos="480"/>
        </w:tabs>
        <w:ind w:left="480" w:hanging="480"/>
        <w:rPr>
          <w:rFonts w:eastAsia="標楷體"/>
        </w:rPr>
      </w:pPr>
      <w:r>
        <w:rPr>
          <w:rFonts w:eastAsia="標楷體"/>
        </w:rPr>
        <w:t>表格不敷使用，請逕行展延。</w:t>
      </w:r>
    </w:p>
    <w:p w:rsidR="00BA1647" w:rsidRDefault="00BA1647" w:rsidP="001B3984">
      <w:pPr>
        <w:tabs>
          <w:tab w:val="num" w:pos="480"/>
        </w:tabs>
        <w:ind w:left="480" w:hanging="480"/>
        <w:jc w:val="center"/>
        <w:rPr>
          <w:rFonts w:ascii="標楷體" w:eastAsia="標楷體" w:hAnsi="標楷體"/>
          <w:b/>
          <w:sz w:val="40"/>
          <w:szCs w:val="40"/>
        </w:rPr>
      </w:pPr>
    </w:p>
    <w:p w:rsidR="001B3984" w:rsidRPr="001B3984" w:rsidRDefault="001732A6" w:rsidP="001B3984">
      <w:pPr>
        <w:tabs>
          <w:tab w:val="num" w:pos="480"/>
        </w:tabs>
        <w:ind w:left="480" w:hanging="48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【</w:t>
      </w:r>
      <w:r w:rsidRPr="00362E5F">
        <w:rPr>
          <w:rFonts w:ascii="標楷體" w:eastAsia="標楷體" w:hAnsi="標楷體"/>
          <w:b/>
          <w:sz w:val="40"/>
          <w:szCs w:val="40"/>
        </w:rPr>
        <w:t>製作教具</w:t>
      </w:r>
      <w:r>
        <w:rPr>
          <w:rFonts w:ascii="標楷體" w:eastAsia="標楷體" w:hAnsi="標楷體"/>
          <w:b/>
          <w:sz w:val="40"/>
          <w:szCs w:val="40"/>
        </w:rPr>
        <w:t>】</w:t>
      </w:r>
      <w:r w:rsidR="001B3984" w:rsidRPr="001B3984">
        <w:rPr>
          <w:rFonts w:ascii="標楷體" w:eastAsia="標楷體" w:hAnsi="標楷體" w:hint="eastAsia"/>
          <w:b/>
          <w:sz w:val="40"/>
          <w:szCs w:val="40"/>
        </w:rPr>
        <w:t>經費需求</w:t>
      </w:r>
      <w:r w:rsidR="005B6F59">
        <w:rPr>
          <w:rFonts w:ascii="標楷體" w:eastAsia="標楷體" w:hAnsi="標楷體" w:hint="eastAsia"/>
          <w:b/>
          <w:sz w:val="40"/>
          <w:szCs w:val="40"/>
        </w:rPr>
        <w:t>申請</w:t>
      </w:r>
      <w:r w:rsidR="001B3984" w:rsidRPr="001B3984">
        <w:rPr>
          <w:rFonts w:ascii="標楷體" w:eastAsia="標楷體" w:hAnsi="標楷體" w:hint="eastAsia"/>
          <w:b/>
          <w:sz w:val="40"/>
          <w:szCs w:val="40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51"/>
        <w:gridCol w:w="850"/>
        <w:gridCol w:w="1418"/>
        <w:gridCol w:w="2410"/>
        <w:gridCol w:w="2403"/>
      </w:tblGrid>
      <w:tr w:rsidR="00D267DE" w:rsidRPr="00B533C5" w:rsidTr="006270E2">
        <w:trPr>
          <w:trHeight w:hRule="exact" w:val="852"/>
          <w:jc w:val="center"/>
        </w:trPr>
        <w:tc>
          <w:tcPr>
            <w:tcW w:w="1696" w:type="dxa"/>
            <w:vAlign w:val="center"/>
          </w:tcPr>
          <w:p w:rsidR="00D267DE" w:rsidRPr="00A5562D" w:rsidRDefault="00D267DE" w:rsidP="006E02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562D">
              <w:rPr>
                <w:rFonts w:ascii="標楷體" w:eastAsia="標楷體" w:hAnsi="標楷體" w:hint="eastAsia"/>
                <w:b/>
                <w:szCs w:val="24"/>
              </w:rPr>
              <w:t>申請案名稱</w:t>
            </w:r>
          </w:p>
        </w:tc>
        <w:tc>
          <w:tcPr>
            <w:tcW w:w="7932" w:type="dxa"/>
            <w:gridSpan w:val="5"/>
            <w:vAlign w:val="center"/>
          </w:tcPr>
          <w:p w:rsidR="00D267DE" w:rsidRPr="00A5562D" w:rsidRDefault="00D267DE" w:rsidP="00D267D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B3CD4" w:rsidRPr="00B533C5" w:rsidTr="005B6380">
        <w:trPr>
          <w:trHeight w:hRule="exact" w:val="569"/>
          <w:jc w:val="center"/>
        </w:trPr>
        <w:tc>
          <w:tcPr>
            <w:tcW w:w="7225" w:type="dxa"/>
            <w:gridSpan w:val="5"/>
            <w:tcBorders>
              <w:right w:val="single" w:sz="12" w:space="0" w:color="auto"/>
            </w:tcBorders>
            <w:vAlign w:val="center"/>
          </w:tcPr>
          <w:p w:rsidR="00EB3CD4" w:rsidRPr="00A5562D" w:rsidRDefault="00EB3CD4" w:rsidP="00EB3CD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申請經費編列</w:t>
            </w: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6380" w:rsidRDefault="005B6380" w:rsidP="005B638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初審補助經費</w:t>
            </w:r>
          </w:p>
          <w:p w:rsidR="005B6380" w:rsidRPr="00A5562D" w:rsidRDefault="005B6380" w:rsidP="005B638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szCs w:val="24"/>
              </w:rPr>
              <w:t>元)</w:t>
            </w:r>
          </w:p>
        </w:tc>
      </w:tr>
      <w:tr w:rsidR="00EB3CD4" w:rsidRPr="00B533C5" w:rsidTr="005B6380">
        <w:trPr>
          <w:trHeight w:hRule="exact" w:val="625"/>
          <w:jc w:val="center"/>
        </w:trPr>
        <w:tc>
          <w:tcPr>
            <w:tcW w:w="1696" w:type="dxa"/>
            <w:vAlign w:val="center"/>
          </w:tcPr>
          <w:p w:rsidR="00EB3CD4" w:rsidRPr="00A5562D" w:rsidRDefault="00EB3CD4" w:rsidP="006E023C">
            <w:pPr>
              <w:tabs>
                <w:tab w:val="left" w:pos="315"/>
                <w:tab w:val="center" w:pos="937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562D">
              <w:rPr>
                <w:rFonts w:ascii="標楷體" w:eastAsia="標楷體" w:hAnsi="標楷體" w:hint="eastAsia"/>
                <w:b/>
                <w:szCs w:val="24"/>
              </w:rPr>
              <w:t>補助項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CD4" w:rsidRPr="00A5562D" w:rsidRDefault="00EB3CD4" w:rsidP="0074331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562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CD4" w:rsidRPr="00A5562D" w:rsidRDefault="00EB3CD4" w:rsidP="0074331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562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CD4" w:rsidRPr="00A5562D" w:rsidRDefault="00EB3CD4" w:rsidP="0074331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562D">
              <w:rPr>
                <w:rFonts w:ascii="標楷體" w:eastAsia="標楷體" w:hAnsi="標楷體" w:hint="eastAsia"/>
                <w:b/>
                <w:szCs w:val="24"/>
              </w:rPr>
              <w:t>總額(元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C41663" w:rsidP="00C41663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編列說明</w:t>
            </w:r>
          </w:p>
        </w:tc>
        <w:tc>
          <w:tcPr>
            <w:tcW w:w="2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74331E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B3CD4" w:rsidRPr="00B533C5" w:rsidTr="005B6380">
        <w:trPr>
          <w:trHeight w:val="567"/>
          <w:jc w:val="center"/>
        </w:trPr>
        <w:tc>
          <w:tcPr>
            <w:tcW w:w="1696" w:type="dxa"/>
            <w:vAlign w:val="center"/>
          </w:tcPr>
          <w:p w:rsidR="00EB3CD4" w:rsidRPr="00A5562D" w:rsidRDefault="00734EE0" w:rsidP="00D824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2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印刷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3CD4" w:rsidRPr="00B533C5" w:rsidTr="005B6380">
        <w:trPr>
          <w:trHeight w:val="567"/>
          <w:jc w:val="center"/>
        </w:trPr>
        <w:tc>
          <w:tcPr>
            <w:tcW w:w="1696" w:type="dxa"/>
            <w:vAlign w:val="center"/>
          </w:tcPr>
          <w:p w:rsidR="00EB3CD4" w:rsidRPr="00A5562D" w:rsidRDefault="00734EE0" w:rsidP="00D824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2E7B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蒐集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3CD4" w:rsidRPr="00B533C5" w:rsidTr="005B6380">
        <w:trPr>
          <w:trHeight w:val="567"/>
          <w:jc w:val="center"/>
        </w:trPr>
        <w:tc>
          <w:tcPr>
            <w:tcW w:w="1696" w:type="dxa"/>
            <w:vAlign w:val="center"/>
          </w:tcPr>
          <w:p w:rsidR="00EB3CD4" w:rsidRPr="00A5562D" w:rsidRDefault="00734EE0" w:rsidP="00D824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2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圖片使用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3CD4" w:rsidRPr="00B533C5" w:rsidTr="005B6380">
        <w:trPr>
          <w:trHeight w:val="567"/>
          <w:jc w:val="center"/>
        </w:trPr>
        <w:tc>
          <w:tcPr>
            <w:tcW w:w="1696" w:type="dxa"/>
            <w:vAlign w:val="center"/>
          </w:tcPr>
          <w:p w:rsidR="00EB3CD4" w:rsidRPr="00A5562D" w:rsidRDefault="00734EE0" w:rsidP="00D824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2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圖片版權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3CD4" w:rsidRPr="00B533C5" w:rsidTr="005B6380">
        <w:trPr>
          <w:trHeight w:val="567"/>
          <w:jc w:val="center"/>
        </w:trPr>
        <w:tc>
          <w:tcPr>
            <w:tcW w:w="1696" w:type="dxa"/>
            <w:vAlign w:val="center"/>
          </w:tcPr>
          <w:p w:rsidR="00EB3CD4" w:rsidRPr="00A5562D" w:rsidRDefault="00734EE0" w:rsidP="00D824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2E7B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完稿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3CD4" w:rsidRPr="00B533C5" w:rsidTr="005B6380">
        <w:trPr>
          <w:trHeight w:val="567"/>
          <w:jc w:val="center"/>
        </w:trPr>
        <w:tc>
          <w:tcPr>
            <w:tcW w:w="1696" w:type="dxa"/>
            <w:vAlign w:val="center"/>
          </w:tcPr>
          <w:p w:rsidR="00EB3CD4" w:rsidRPr="00A5562D" w:rsidRDefault="00734EE0" w:rsidP="00D824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2E7B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對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3CD4" w:rsidRPr="00B533C5" w:rsidTr="005B6380">
        <w:trPr>
          <w:trHeight w:val="567"/>
          <w:jc w:val="center"/>
        </w:trPr>
        <w:tc>
          <w:tcPr>
            <w:tcW w:w="1696" w:type="dxa"/>
            <w:vAlign w:val="center"/>
          </w:tcPr>
          <w:p w:rsidR="00EB3CD4" w:rsidRPr="00A5562D" w:rsidRDefault="00734EE0" w:rsidP="00D824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2E7B">
              <w:rPr>
                <w:rFonts w:ascii="標楷體" w:eastAsia="標楷體" w:hAnsi="標楷體" w:hint="eastAsia"/>
                <w:color w:val="000000" w:themeColor="text1"/>
                <w:szCs w:val="24"/>
              </w:rPr>
              <w:t>設備使用費(含軟體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3CD4" w:rsidRPr="00B533C5" w:rsidTr="005B6380">
        <w:trPr>
          <w:trHeight w:val="567"/>
          <w:jc w:val="center"/>
        </w:trPr>
        <w:tc>
          <w:tcPr>
            <w:tcW w:w="1696" w:type="dxa"/>
            <w:vAlign w:val="center"/>
          </w:tcPr>
          <w:p w:rsidR="00EB3CD4" w:rsidRPr="00A5562D" w:rsidRDefault="00734EE0" w:rsidP="00D824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2E7B">
              <w:rPr>
                <w:rFonts w:ascii="標楷體" w:eastAsia="標楷體" w:hAnsi="標楷體" w:hint="eastAsia"/>
                <w:color w:val="000000" w:themeColor="text1"/>
                <w:szCs w:val="24"/>
              </w:rPr>
              <w:t>耗材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3CD4" w:rsidRPr="00B533C5" w:rsidTr="005B6380">
        <w:trPr>
          <w:trHeight w:val="567"/>
          <w:jc w:val="center"/>
        </w:trPr>
        <w:tc>
          <w:tcPr>
            <w:tcW w:w="1696" w:type="dxa"/>
            <w:vAlign w:val="center"/>
          </w:tcPr>
          <w:p w:rsidR="00EB3CD4" w:rsidRPr="00A5562D" w:rsidRDefault="00734EE0" w:rsidP="00D824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2E7B">
              <w:rPr>
                <w:rFonts w:ascii="標楷體" w:eastAsia="標楷體" w:hAnsi="標楷體" w:hint="eastAsia"/>
                <w:color w:val="000000" w:themeColor="text1"/>
                <w:szCs w:val="24"/>
              </w:rPr>
              <w:t>消耗性器材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3CD4" w:rsidRPr="00B533C5" w:rsidTr="005B6380">
        <w:trPr>
          <w:trHeight w:val="567"/>
          <w:jc w:val="center"/>
        </w:trPr>
        <w:tc>
          <w:tcPr>
            <w:tcW w:w="1696" w:type="dxa"/>
            <w:vAlign w:val="center"/>
          </w:tcPr>
          <w:p w:rsidR="00EB3CD4" w:rsidRPr="00A5562D" w:rsidRDefault="00734EE0" w:rsidP="00D824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2E7B">
              <w:rPr>
                <w:rFonts w:ascii="標楷體" w:eastAsia="標楷體" w:hAnsi="標楷體" w:hint="eastAsia"/>
                <w:color w:val="000000" w:themeColor="text1"/>
                <w:szCs w:val="24"/>
              </w:rPr>
              <w:t>文具紙張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3CD4" w:rsidRPr="00B533C5" w:rsidTr="005B6380">
        <w:trPr>
          <w:trHeight w:val="567"/>
          <w:jc w:val="center"/>
        </w:trPr>
        <w:tc>
          <w:tcPr>
            <w:tcW w:w="1696" w:type="dxa"/>
            <w:vAlign w:val="center"/>
          </w:tcPr>
          <w:p w:rsidR="00EB3CD4" w:rsidRPr="00A5562D" w:rsidRDefault="00734EE0" w:rsidP="00D824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2E7B">
              <w:rPr>
                <w:rFonts w:ascii="標楷體" w:eastAsia="標楷體" w:hAnsi="標楷體" w:hint="eastAsia"/>
                <w:color w:val="000000" w:themeColor="text1"/>
                <w:szCs w:val="24"/>
              </w:rPr>
              <w:t>雜支(6%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3CD4" w:rsidRPr="00B533C5" w:rsidTr="005B6380">
        <w:trPr>
          <w:trHeight w:hRule="exact" w:val="555"/>
          <w:jc w:val="center"/>
        </w:trPr>
        <w:tc>
          <w:tcPr>
            <w:tcW w:w="3397" w:type="dxa"/>
            <w:gridSpan w:val="3"/>
            <w:vAlign w:val="center"/>
          </w:tcPr>
          <w:p w:rsidR="00EB3CD4" w:rsidRPr="00A5562D" w:rsidRDefault="00EB3CD4" w:rsidP="004500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562D">
              <w:rPr>
                <w:rFonts w:ascii="標楷體" w:eastAsia="標楷體" w:hAnsi="標楷體" w:hint="eastAsia"/>
                <w:b/>
                <w:szCs w:val="24"/>
              </w:rPr>
              <w:t>合計</w:t>
            </w:r>
          </w:p>
        </w:tc>
        <w:tc>
          <w:tcPr>
            <w:tcW w:w="1418" w:type="dxa"/>
            <w:vAlign w:val="center"/>
          </w:tcPr>
          <w:p w:rsidR="00EB3CD4" w:rsidRPr="00A5562D" w:rsidRDefault="00EB3CD4" w:rsidP="0074331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CD4" w:rsidRPr="00A5562D" w:rsidRDefault="00EB3CD4" w:rsidP="008C07B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B6380" w:rsidRPr="00B533C5" w:rsidTr="0057442A">
        <w:trPr>
          <w:trHeight w:hRule="exact" w:val="555"/>
          <w:jc w:val="center"/>
        </w:trPr>
        <w:tc>
          <w:tcPr>
            <w:tcW w:w="7225" w:type="dxa"/>
            <w:gridSpan w:val="5"/>
            <w:tcBorders>
              <w:right w:val="single" w:sz="12" w:space="0" w:color="auto"/>
            </w:tcBorders>
            <w:vAlign w:val="center"/>
          </w:tcPr>
          <w:p w:rsidR="005B6380" w:rsidRPr="00A5562D" w:rsidRDefault="00B638FA" w:rsidP="00B638F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經費</w:t>
            </w:r>
            <w:r w:rsidR="005B6380">
              <w:rPr>
                <w:rFonts w:ascii="標楷體" w:eastAsia="標楷體" w:hAnsi="標楷體"/>
                <w:b/>
                <w:szCs w:val="24"/>
              </w:rPr>
              <w:t>合計</w:t>
            </w:r>
          </w:p>
        </w:tc>
        <w:tc>
          <w:tcPr>
            <w:tcW w:w="2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380" w:rsidRPr="00A5562D" w:rsidRDefault="005B6380" w:rsidP="008C07B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9C67AC" w:rsidRDefault="009C67AC" w:rsidP="009C67AC">
      <w:pPr>
        <w:autoSpaceDE w:val="0"/>
        <w:autoSpaceDN w:val="0"/>
        <w:spacing w:before="2"/>
        <w:rPr>
          <w:rFonts w:eastAsia="標楷體"/>
        </w:rPr>
      </w:pPr>
    </w:p>
    <w:p w:rsidR="00475DEA" w:rsidRDefault="004010F0" w:rsidP="00093012">
      <w:pPr>
        <w:autoSpaceDE w:val="0"/>
        <w:autoSpaceDN w:val="0"/>
        <w:spacing w:before="2"/>
        <w:ind w:left="708" w:hangingChars="295" w:hanging="708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備註</w:t>
      </w:r>
      <w:r w:rsidR="009C67AC" w:rsidRPr="001B3984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D6700B" w:rsidRPr="001732A6" w:rsidRDefault="00450041" w:rsidP="00D72E7B">
      <w:pPr>
        <w:pStyle w:val="a9"/>
        <w:numPr>
          <w:ilvl w:val="0"/>
          <w:numId w:val="2"/>
        </w:numPr>
        <w:autoSpaceDE w:val="0"/>
        <w:autoSpaceDN w:val="0"/>
        <w:spacing w:before="2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D72E7B">
        <w:rPr>
          <w:rFonts w:ascii="標楷體" w:eastAsia="標楷體" w:hAnsi="標楷體" w:hint="eastAsia"/>
          <w:color w:val="000000" w:themeColor="text1"/>
          <w:szCs w:val="24"/>
        </w:rPr>
        <w:t>補助額度由業務單位參考申請內容及年度預算，每案以參萬元為上限，補助項目：印刷費、資料蒐集費、圖片使用費、圖片版權費、設計完稿費、校對費、設備使用費(含軟體)、耗材費、消耗性器材費、文具紙張費及雜支(6%)，經費編列標準，得依教育部補助及委</w:t>
      </w:r>
      <w:r w:rsidR="00DB1C75" w:rsidRPr="00D72E7B">
        <w:rPr>
          <w:rFonts w:ascii="標楷體" w:eastAsia="標楷體" w:hAnsi="標楷體" w:hint="eastAsia"/>
          <w:color w:val="000000" w:themeColor="text1"/>
          <w:szCs w:val="24"/>
        </w:rPr>
        <w:t>(捐)</w:t>
      </w:r>
      <w:r w:rsidRPr="00D72E7B">
        <w:rPr>
          <w:rFonts w:ascii="標楷體" w:eastAsia="標楷體" w:hAnsi="標楷體" w:hint="eastAsia"/>
          <w:color w:val="000000" w:themeColor="text1"/>
          <w:szCs w:val="24"/>
        </w:rPr>
        <w:t>辦經費核撥結報作業要點辦理。核定後之補助金額，以實報實銷方式進</w:t>
      </w:r>
      <w:r w:rsidRPr="001732A6">
        <w:rPr>
          <w:rFonts w:ascii="標楷體" w:eastAsia="標楷體" w:hAnsi="標楷體" w:hint="eastAsia"/>
          <w:color w:val="000000" w:themeColor="text1"/>
          <w:szCs w:val="24"/>
        </w:rPr>
        <w:t>行核銷。</w:t>
      </w:r>
    </w:p>
    <w:p w:rsidR="00D72E7B" w:rsidRPr="00C62029" w:rsidRDefault="001732A6" w:rsidP="00D72E7B">
      <w:pPr>
        <w:pStyle w:val="a9"/>
        <w:numPr>
          <w:ilvl w:val="0"/>
          <w:numId w:val="2"/>
        </w:numPr>
        <w:autoSpaceDE w:val="0"/>
        <w:autoSpaceDN w:val="0"/>
        <w:spacing w:before="2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C62029">
        <w:rPr>
          <w:rFonts w:ascii="標楷體" w:eastAsia="標楷體" w:hAnsi="標楷體" w:hint="eastAsia"/>
          <w:b/>
          <w:color w:val="000000" w:themeColor="text1"/>
          <w:szCs w:val="24"/>
        </w:rPr>
        <w:t>補助經費編列，請以教具製作直接相關項目為原則。</w:t>
      </w:r>
    </w:p>
    <w:p w:rsidR="001732A6" w:rsidRPr="001732A6" w:rsidRDefault="00C62029" w:rsidP="00A601F6">
      <w:pPr>
        <w:pStyle w:val="a9"/>
        <w:numPr>
          <w:ilvl w:val="0"/>
          <w:numId w:val="2"/>
        </w:numPr>
        <w:autoSpaceDE w:val="0"/>
        <w:autoSpaceDN w:val="0"/>
        <w:spacing w:before="2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申請案件核定後，</w:t>
      </w:r>
      <w:r w:rsidR="00475DEA" w:rsidRPr="001732A6">
        <w:rPr>
          <w:rFonts w:ascii="標楷體" w:eastAsia="標楷體" w:hAnsi="標楷體" w:hint="eastAsia"/>
          <w:color w:val="000000" w:themeColor="text1"/>
        </w:rPr>
        <w:t>應於核定後一個月內</w:t>
      </w:r>
      <w:r w:rsidR="003078B3" w:rsidRPr="001732A6">
        <w:rPr>
          <w:rFonts w:ascii="標楷體" w:eastAsia="標楷體" w:hAnsi="標楷體" w:hint="eastAsia"/>
          <w:color w:val="000000" w:themeColor="text1"/>
        </w:rPr>
        <w:t>併同</w:t>
      </w:r>
      <w:r w:rsidR="00786323" w:rsidRPr="004A3A71">
        <w:rPr>
          <w:rFonts w:ascii="標楷體" w:eastAsia="標楷體" w:hAnsi="標楷體" w:hint="eastAsia"/>
          <w:color w:val="FFFFFF" w:themeColor="background1"/>
          <w:bdr w:val="single" w:sz="4" w:space="0" w:color="auto"/>
          <w:shd w:val="clear" w:color="auto" w:fill="000000" w:themeFill="text1"/>
        </w:rPr>
        <w:t>執行</w:t>
      </w:r>
      <w:r w:rsidR="003078B3" w:rsidRPr="004A3A71">
        <w:rPr>
          <w:rFonts w:ascii="標楷體" w:eastAsia="標楷體" w:hAnsi="標楷體" w:hint="eastAsia"/>
          <w:color w:val="FFFFFF" w:themeColor="background1"/>
          <w:bdr w:val="single" w:sz="4" w:space="0" w:color="auto"/>
          <w:shd w:val="clear" w:color="auto" w:fill="000000" w:themeFill="text1"/>
        </w:rPr>
        <w:t>報告</w:t>
      </w:r>
      <w:r w:rsidR="00475DEA" w:rsidRPr="001732A6">
        <w:rPr>
          <w:rFonts w:ascii="標楷體" w:eastAsia="標楷體" w:hAnsi="標楷體" w:hint="eastAsia"/>
          <w:color w:val="000000" w:themeColor="text1"/>
        </w:rPr>
        <w:t>完成全案核銷，並</w:t>
      </w:r>
      <w:r>
        <w:rPr>
          <w:rFonts w:ascii="標楷體" w:eastAsia="標楷體" w:hAnsi="標楷體" w:hint="eastAsia"/>
          <w:color w:val="000000" w:themeColor="text1"/>
        </w:rPr>
        <w:t>於一年內</w:t>
      </w:r>
      <w:r w:rsidR="00475DEA" w:rsidRPr="001732A6">
        <w:rPr>
          <w:rFonts w:ascii="標楷體" w:eastAsia="標楷體" w:hAnsi="標楷體" w:hint="eastAsia"/>
          <w:color w:val="000000" w:themeColor="text1"/>
        </w:rPr>
        <w:t>將完成之教具，參加校內</w:t>
      </w:r>
      <w:r w:rsidR="007965A8" w:rsidRPr="001732A6">
        <w:rPr>
          <w:rFonts w:ascii="標楷體" w:eastAsia="標楷體" w:hAnsi="標楷體" w:hint="eastAsia"/>
          <w:color w:val="000000" w:themeColor="text1"/>
        </w:rPr>
        <w:t>外</w:t>
      </w:r>
      <w:r w:rsidR="00431F11">
        <w:rPr>
          <w:rFonts w:ascii="標楷體" w:eastAsia="標楷體" w:hAnsi="標楷體" w:hint="eastAsia"/>
          <w:color w:val="000000" w:themeColor="text1"/>
        </w:rPr>
        <w:t>相關</w:t>
      </w:r>
      <w:r w:rsidR="00475DEA" w:rsidRPr="001732A6">
        <w:rPr>
          <w:rFonts w:ascii="標楷體" w:eastAsia="標楷體" w:hAnsi="標楷體" w:hint="eastAsia"/>
          <w:color w:val="000000" w:themeColor="text1"/>
        </w:rPr>
        <w:t>競賽。</w:t>
      </w:r>
    </w:p>
    <w:p w:rsidR="001732A6" w:rsidRPr="001732A6" w:rsidRDefault="001732A6">
      <w:pPr>
        <w:widowControl/>
        <w:adjustRightInd/>
        <w:textAlignment w:val="auto"/>
        <w:rPr>
          <w:rFonts w:ascii="標楷體" w:eastAsia="標楷體" w:hAnsi="標楷體"/>
        </w:rPr>
      </w:pPr>
      <w:r w:rsidRPr="001732A6">
        <w:rPr>
          <w:rFonts w:ascii="標楷體" w:eastAsia="標楷體" w:hAnsi="標楷體"/>
        </w:rPr>
        <w:br w:type="page"/>
      </w:r>
    </w:p>
    <w:p w:rsidR="00863AFE" w:rsidRDefault="00863AFE" w:rsidP="00863AFE">
      <w:pPr>
        <w:tabs>
          <w:tab w:val="num" w:pos="480"/>
        </w:tabs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【</w:t>
      </w:r>
      <w:r w:rsidRPr="00362E5F">
        <w:rPr>
          <w:rFonts w:ascii="標楷體" w:eastAsia="標楷體" w:hAnsi="標楷體"/>
          <w:b/>
          <w:sz w:val="40"/>
          <w:szCs w:val="40"/>
        </w:rPr>
        <w:t>製作教具</w:t>
      </w:r>
      <w:r>
        <w:rPr>
          <w:rFonts w:ascii="標楷體" w:eastAsia="標楷體" w:hAnsi="標楷體"/>
          <w:b/>
          <w:sz w:val="40"/>
          <w:szCs w:val="40"/>
        </w:rPr>
        <w:t>】</w:t>
      </w:r>
      <w:r w:rsidR="007E01A6">
        <w:rPr>
          <w:rFonts w:ascii="標楷體" w:eastAsia="標楷體" w:hAnsi="標楷體"/>
          <w:b/>
          <w:sz w:val="40"/>
          <w:szCs w:val="40"/>
        </w:rPr>
        <w:t>執行</w:t>
      </w:r>
      <w:r w:rsidR="007E01A6">
        <w:rPr>
          <w:rFonts w:ascii="標楷體" w:eastAsia="標楷體" w:hAnsi="標楷體" w:hint="eastAsia"/>
          <w:b/>
          <w:sz w:val="40"/>
          <w:szCs w:val="40"/>
        </w:rPr>
        <w:t>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2080"/>
        <w:gridCol w:w="1107"/>
        <w:gridCol w:w="555"/>
        <w:gridCol w:w="1248"/>
        <w:gridCol w:w="1107"/>
        <w:gridCol w:w="1904"/>
      </w:tblGrid>
      <w:tr w:rsidR="004E21E9" w:rsidRPr="00D47AE2" w:rsidTr="004E21E9">
        <w:trPr>
          <w:trHeight w:val="605"/>
        </w:trPr>
        <w:tc>
          <w:tcPr>
            <w:tcW w:w="845" w:type="pct"/>
            <w:vAlign w:val="center"/>
          </w:tcPr>
          <w:p w:rsidR="00863AFE" w:rsidRPr="00D47AE2" w:rsidRDefault="00863AFE" w:rsidP="008D568A">
            <w:pPr>
              <w:tabs>
                <w:tab w:val="num" w:pos="480"/>
              </w:tabs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int="eastAsia"/>
                <w:color w:val="000000"/>
              </w:rPr>
              <w:t>申請人姓名</w:t>
            </w:r>
          </w:p>
        </w:tc>
        <w:tc>
          <w:tcPr>
            <w:tcW w:w="1080" w:type="pct"/>
            <w:vAlign w:val="center"/>
          </w:tcPr>
          <w:p w:rsidR="00863AFE" w:rsidRPr="00D47AE2" w:rsidRDefault="00863AFE" w:rsidP="008D568A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75" w:type="pct"/>
            <w:vAlign w:val="center"/>
          </w:tcPr>
          <w:p w:rsidR="00863AFE" w:rsidRPr="00863AFE" w:rsidRDefault="00863AFE" w:rsidP="00863AFE">
            <w:pPr>
              <w:tabs>
                <w:tab w:val="num" w:pos="480"/>
              </w:tabs>
              <w:jc w:val="center"/>
              <w:rPr>
                <w:rFonts w:ascii="標楷體" w:eastAsia="標楷體"/>
                <w:color w:val="000000"/>
              </w:rPr>
            </w:pPr>
            <w:r w:rsidRPr="00863AFE">
              <w:rPr>
                <w:rFonts w:ascii="標楷體" w:eastAsia="標楷體"/>
                <w:color w:val="000000"/>
              </w:rPr>
              <w:t>單位</w:t>
            </w:r>
          </w:p>
        </w:tc>
        <w:tc>
          <w:tcPr>
            <w:tcW w:w="936" w:type="pct"/>
            <w:gridSpan w:val="2"/>
            <w:vAlign w:val="center"/>
          </w:tcPr>
          <w:p w:rsidR="00863AFE" w:rsidRPr="00863AFE" w:rsidRDefault="00863AFE" w:rsidP="008D568A">
            <w:pPr>
              <w:tabs>
                <w:tab w:val="num" w:pos="480"/>
              </w:tabs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75" w:type="pct"/>
            <w:vAlign w:val="center"/>
          </w:tcPr>
          <w:p w:rsidR="00863AFE" w:rsidRPr="00863AFE" w:rsidRDefault="00863AFE" w:rsidP="00863AFE">
            <w:pPr>
              <w:tabs>
                <w:tab w:val="num" w:pos="48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職稱</w:t>
            </w:r>
          </w:p>
        </w:tc>
        <w:tc>
          <w:tcPr>
            <w:tcW w:w="989" w:type="pct"/>
            <w:vAlign w:val="center"/>
          </w:tcPr>
          <w:p w:rsidR="00863AFE" w:rsidRPr="00863AFE" w:rsidRDefault="00863AFE" w:rsidP="008D568A">
            <w:pPr>
              <w:tabs>
                <w:tab w:val="num" w:pos="480"/>
              </w:tabs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4E21E9" w:rsidRPr="00D47AE2" w:rsidTr="004E21E9">
        <w:trPr>
          <w:trHeight w:val="803"/>
        </w:trPr>
        <w:tc>
          <w:tcPr>
            <w:tcW w:w="845" w:type="pct"/>
            <w:vAlign w:val="center"/>
          </w:tcPr>
          <w:p w:rsidR="00516A35" w:rsidRDefault="004E21E9" w:rsidP="008D568A">
            <w:pPr>
              <w:tabs>
                <w:tab w:val="num" w:pos="480"/>
              </w:tabs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定案件</w:t>
            </w:r>
          </w:p>
          <w:p w:rsidR="004E21E9" w:rsidRDefault="004E21E9" w:rsidP="008D568A">
            <w:pPr>
              <w:tabs>
                <w:tab w:val="num" w:pos="480"/>
              </w:tabs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943" w:type="pct"/>
            <w:gridSpan w:val="3"/>
            <w:vAlign w:val="center"/>
          </w:tcPr>
          <w:p w:rsidR="004E21E9" w:rsidRPr="00D47AE2" w:rsidRDefault="004E21E9" w:rsidP="008D568A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8" w:type="pct"/>
            <w:vAlign w:val="center"/>
          </w:tcPr>
          <w:p w:rsidR="004E21E9" w:rsidRPr="00D47AE2" w:rsidRDefault="004E21E9" w:rsidP="008D568A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</w:rPr>
              <w:t>核定日期</w:t>
            </w:r>
          </w:p>
        </w:tc>
        <w:tc>
          <w:tcPr>
            <w:tcW w:w="1564" w:type="pct"/>
            <w:gridSpan w:val="2"/>
            <w:vAlign w:val="center"/>
          </w:tcPr>
          <w:p w:rsidR="004E21E9" w:rsidRPr="00D47AE2" w:rsidRDefault="004E21E9" w:rsidP="004E21E9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8519D6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519D6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8519D6"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4E21E9" w:rsidRPr="00D47AE2" w:rsidTr="00145D79">
        <w:trPr>
          <w:trHeight w:val="803"/>
        </w:trPr>
        <w:tc>
          <w:tcPr>
            <w:tcW w:w="845" w:type="pct"/>
            <w:vAlign w:val="center"/>
          </w:tcPr>
          <w:p w:rsidR="004E21E9" w:rsidRPr="00D47AE2" w:rsidRDefault="004E21E9" w:rsidP="00863A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適用之課程與班級學生</w:t>
            </w:r>
          </w:p>
        </w:tc>
        <w:tc>
          <w:tcPr>
            <w:tcW w:w="1" w:type="pct"/>
            <w:gridSpan w:val="6"/>
            <w:vAlign w:val="center"/>
          </w:tcPr>
          <w:p w:rsidR="004E21E9" w:rsidRPr="00863AFE" w:rsidRDefault="004E21E9" w:rsidP="004E21E9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課程名稱：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  <w:szCs w:val="24"/>
              </w:rPr>
              <w:t>開設年度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</w:rPr>
              <w:t>實施對象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  <w:r w:rsidR="005C36C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</w:tc>
      </w:tr>
      <w:tr w:rsidR="00863AFE" w:rsidRPr="00D47AE2" w:rsidTr="00526444">
        <w:trPr>
          <w:trHeight w:val="10009"/>
        </w:trPr>
        <w:tc>
          <w:tcPr>
            <w:tcW w:w="845" w:type="pct"/>
            <w:vAlign w:val="center"/>
          </w:tcPr>
          <w:p w:rsidR="00863AFE" w:rsidRDefault="00863AFE" w:rsidP="00863A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執行進度與</w:t>
            </w:r>
          </w:p>
          <w:p w:rsidR="00863AFE" w:rsidRDefault="00863AFE" w:rsidP="00DF7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完成時間規</w:t>
            </w:r>
            <w:r w:rsidR="00DF75D3">
              <w:rPr>
                <w:rFonts w:ascii="標楷體" w:eastAsia="標楷體" w:hAnsi="標楷體" w:hint="eastAsia"/>
              </w:rPr>
              <w:t>劃</w:t>
            </w:r>
            <w:r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155" w:type="pct"/>
            <w:gridSpan w:val="6"/>
          </w:tcPr>
          <w:p w:rsidR="00863AFE" w:rsidRDefault="00526444" w:rsidP="00526444">
            <w:pPr>
              <w:tabs>
                <w:tab w:val="num" w:pos="480"/>
              </w:tabs>
              <w:spacing w:beforeLines="50" w:before="180"/>
              <w:ind w:leftChars="50" w:left="120"/>
              <w:jc w:val="both"/>
              <w:rPr>
                <w:rFonts w:ascii="標楷體" w:eastAsia="標楷體" w:hAnsi="標楷體"/>
                <w:szCs w:val="24"/>
              </w:rPr>
            </w:pPr>
            <w:r w:rsidRPr="00526444">
              <w:rPr>
                <w:rFonts w:ascii="標楷體" w:eastAsia="標楷體" w:hAnsi="標楷體"/>
                <w:szCs w:val="24"/>
              </w:rPr>
              <w:t>一、</w:t>
            </w:r>
            <w:r>
              <w:rPr>
                <w:rFonts w:ascii="標楷體" w:eastAsia="標楷體" w:hAnsi="標楷體"/>
                <w:szCs w:val="24"/>
              </w:rPr>
              <w:t>教具完成情形說明：</w:t>
            </w:r>
          </w:p>
          <w:p w:rsidR="003B0B3C" w:rsidRPr="003744F8" w:rsidRDefault="003B0B3C" w:rsidP="00526444">
            <w:pPr>
              <w:tabs>
                <w:tab w:val="num" w:pos="480"/>
              </w:tabs>
              <w:spacing w:beforeLines="50" w:before="180"/>
              <w:ind w:leftChars="50" w:left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二、</w:t>
            </w:r>
            <w:r w:rsidR="003744F8" w:rsidRPr="003744F8">
              <w:rPr>
                <w:rFonts w:ascii="標楷體" w:eastAsia="標楷體" w:hAnsi="標楷體"/>
              </w:rPr>
              <w:t>自製教具感想</w:t>
            </w:r>
          </w:p>
          <w:p w:rsidR="00526444" w:rsidRPr="00526444" w:rsidRDefault="003B0B3C" w:rsidP="00526444">
            <w:pPr>
              <w:tabs>
                <w:tab w:val="num" w:pos="480"/>
              </w:tabs>
              <w:spacing w:beforeLines="50" w:before="180"/>
              <w:ind w:leftChars="50" w:left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="00526444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預計完成時間規劃</w:t>
            </w:r>
            <w:r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7B5B4A" w:rsidRPr="005A16E7" w:rsidTr="007B5B4A">
        <w:trPr>
          <w:trHeight w:val="984"/>
        </w:trPr>
        <w:tc>
          <w:tcPr>
            <w:tcW w:w="845" w:type="pct"/>
            <w:vAlign w:val="center"/>
          </w:tcPr>
          <w:p w:rsidR="007B5B4A" w:rsidRPr="000673DE" w:rsidRDefault="008519D6" w:rsidP="008519D6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0673DE">
              <w:rPr>
                <w:rFonts w:ascii="標楷體" w:eastAsia="標楷體" w:hAnsi="標楷體"/>
                <w:w w:val="90"/>
              </w:rPr>
              <w:t>預計參賽資訊</w:t>
            </w:r>
          </w:p>
        </w:tc>
        <w:tc>
          <w:tcPr>
            <w:tcW w:w="4155" w:type="pct"/>
            <w:gridSpan w:val="6"/>
            <w:vAlign w:val="center"/>
          </w:tcPr>
          <w:p w:rsidR="007B5B4A" w:rsidRPr="005A16E7" w:rsidRDefault="008519D6" w:rsidP="00863AFE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5A16E7">
              <w:rPr>
                <w:rFonts w:ascii="標楷體" w:eastAsia="標楷體" w:hAnsi="標楷體"/>
                <w:szCs w:val="24"/>
              </w:rPr>
              <w:t>本項完成之教具，預計參加</w:t>
            </w:r>
            <w:r w:rsidRPr="005A16E7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5A16E7">
              <w:rPr>
                <w:rFonts w:ascii="標楷體" w:eastAsia="標楷體" w:hAnsi="標楷體"/>
                <w:szCs w:val="24"/>
              </w:rPr>
              <w:t>年</w:t>
            </w:r>
            <w:r w:rsidRPr="005A16E7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5A16E7">
              <w:rPr>
                <w:rFonts w:ascii="標楷體" w:eastAsia="標楷體" w:hAnsi="標楷體"/>
                <w:szCs w:val="24"/>
              </w:rPr>
              <w:t>月</w:t>
            </w:r>
            <w:r w:rsidRPr="005A16E7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5A16E7">
              <w:rPr>
                <w:rFonts w:ascii="標楷體" w:eastAsia="標楷體" w:hAnsi="標楷體"/>
                <w:szCs w:val="24"/>
              </w:rPr>
              <w:t>日□校內</w:t>
            </w:r>
            <w:r w:rsidRPr="005A16E7">
              <w:rPr>
                <w:rFonts w:ascii="標楷體" w:eastAsia="標楷體" w:hAnsi="標楷體" w:hint="eastAsia"/>
                <w:szCs w:val="24"/>
              </w:rPr>
              <w:t>/</w:t>
            </w:r>
            <w:r w:rsidRPr="005A16E7">
              <w:rPr>
                <w:rFonts w:ascii="標楷體" w:eastAsia="標楷體" w:hAnsi="標楷體"/>
                <w:szCs w:val="24"/>
              </w:rPr>
              <w:t>□</w:t>
            </w:r>
            <w:r w:rsidRPr="005A16E7">
              <w:rPr>
                <w:rFonts w:ascii="標楷體" w:eastAsia="標楷體" w:hAnsi="標楷體" w:hint="eastAsia"/>
                <w:szCs w:val="24"/>
              </w:rPr>
              <w:t>校外競賽</w:t>
            </w:r>
          </w:p>
          <w:p w:rsidR="008519D6" w:rsidRPr="005A16E7" w:rsidRDefault="008519D6" w:rsidP="008519D6">
            <w:pPr>
              <w:tabs>
                <w:tab w:val="num" w:pos="480"/>
              </w:tabs>
              <w:spacing w:beforeLines="50" w:before="18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A16E7">
              <w:rPr>
                <w:rFonts w:ascii="標楷體" w:eastAsia="標楷體" w:hAnsi="標楷體"/>
                <w:szCs w:val="24"/>
              </w:rPr>
              <w:t>競賽名稱：</w:t>
            </w:r>
            <w:r w:rsidRPr="005A16E7">
              <w:rPr>
                <w:rFonts w:ascii="標楷體" w:eastAsia="標楷體" w:hAnsi="標楷體"/>
                <w:szCs w:val="24"/>
                <w:u w:val="single"/>
              </w:rPr>
              <w:t xml:space="preserve">               </w:t>
            </w:r>
            <w:bookmarkStart w:id="0" w:name="_GoBack"/>
            <w:bookmarkEnd w:id="0"/>
            <w:r w:rsidRPr="005A16E7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</w:t>
            </w:r>
          </w:p>
        </w:tc>
      </w:tr>
    </w:tbl>
    <w:p w:rsidR="00CD13AA" w:rsidRPr="005A16E7" w:rsidRDefault="00CD13AA">
      <w:pPr>
        <w:widowControl/>
        <w:adjustRightInd/>
        <w:textAlignment w:val="auto"/>
        <w:rPr>
          <w:rFonts w:ascii="標楷體" w:eastAsia="標楷體" w:hAnsi="標楷體"/>
        </w:rPr>
      </w:pPr>
      <w:r w:rsidRPr="005A16E7">
        <w:rPr>
          <w:rFonts w:ascii="標楷體" w:eastAsia="標楷體" w:hAnsi="標楷體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63AFE" w:rsidRPr="00652D22" w:rsidTr="00CD13AA">
        <w:trPr>
          <w:cantSplit/>
          <w:trHeight w:val="407"/>
          <w:jc w:val="center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863AFE" w:rsidRPr="0074379B" w:rsidRDefault="00863AFE" w:rsidP="008E19FE">
            <w:pPr>
              <w:pStyle w:val="aa"/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8"/>
              </w:rPr>
              <w:br w:type="page"/>
            </w:r>
            <w:r w:rsidR="00B60C74" w:rsidRPr="00B60C74">
              <w:rPr>
                <w:rFonts w:ascii="標楷體" w:eastAsia="標楷體" w:hAnsi="標楷體"/>
                <w:b/>
                <w:szCs w:val="24"/>
              </w:rPr>
              <w:t>教具</w:t>
            </w:r>
            <w:r w:rsidRPr="0074379B">
              <w:rPr>
                <w:rFonts w:ascii="標楷體" w:eastAsia="標楷體" w:hAnsi="標楷體" w:hint="eastAsia"/>
                <w:b/>
              </w:rPr>
              <w:t>製作</w:t>
            </w:r>
            <w:r w:rsidR="008E19FE">
              <w:rPr>
                <w:rFonts w:ascii="標楷體" w:eastAsia="標楷體" w:hAnsi="標楷體" w:hint="eastAsia"/>
                <w:b/>
              </w:rPr>
              <w:t>歷程</w:t>
            </w:r>
          </w:p>
        </w:tc>
      </w:tr>
      <w:tr w:rsidR="00863AFE" w:rsidRPr="00652D22" w:rsidTr="00CD13AA">
        <w:trPr>
          <w:cantSplit/>
          <w:trHeight w:val="5537"/>
          <w:jc w:val="center"/>
        </w:trPr>
        <w:tc>
          <w:tcPr>
            <w:tcW w:w="2500" w:type="pct"/>
          </w:tcPr>
          <w:p w:rsidR="00863AFE" w:rsidRPr="00652D22" w:rsidRDefault="00863AFE" w:rsidP="008D568A">
            <w:pPr>
              <w:pStyle w:val="aa"/>
              <w:ind w:left="0"/>
              <w:jc w:val="both"/>
              <w:rPr>
                <w:rFonts w:ascii="標楷體" w:eastAsia="標楷體" w:hAnsi="標楷體"/>
              </w:rPr>
            </w:pPr>
          </w:p>
          <w:p w:rsidR="00863AFE" w:rsidRPr="00652D22" w:rsidRDefault="00863AFE" w:rsidP="008D568A">
            <w:pPr>
              <w:pStyle w:val="aa"/>
              <w:ind w:left="0"/>
              <w:jc w:val="both"/>
              <w:rPr>
                <w:rFonts w:ascii="標楷體" w:eastAsia="標楷體" w:hAnsi="標楷體"/>
              </w:rPr>
            </w:pPr>
          </w:p>
          <w:p w:rsidR="00863AFE" w:rsidRPr="00652D22" w:rsidRDefault="00863AFE" w:rsidP="008D568A">
            <w:pPr>
              <w:pStyle w:val="aa"/>
              <w:ind w:left="0"/>
              <w:jc w:val="both"/>
              <w:rPr>
                <w:rFonts w:ascii="標楷體" w:eastAsia="標楷體" w:hAnsi="標楷體"/>
              </w:rPr>
            </w:pPr>
          </w:p>
          <w:p w:rsidR="00863AFE" w:rsidRPr="00652D22" w:rsidRDefault="00863AFE" w:rsidP="008D568A">
            <w:pPr>
              <w:pStyle w:val="aa"/>
              <w:ind w:left="0"/>
              <w:jc w:val="both"/>
              <w:rPr>
                <w:rFonts w:ascii="標楷體" w:eastAsia="標楷體" w:hAnsi="標楷體"/>
              </w:rPr>
            </w:pPr>
          </w:p>
          <w:p w:rsidR="00863AFE" w:rsidRPr="00652D22" w:rsidRDefault="00863AFE" w:rsidP="008D568A">
            <w:pPr>
              <w:pStyle w:val="aa"/>
              <w:ind w:left="0"/>
              <w:jc w:val="both"/>
              <w:rPr>
                <w:rFonts w:ascii="標楷體" w:eastAsia="標楷體" w:hAnsi="標楷體"/>
              </w:rPr>
            </w:pPr>
          </w:p>
          <w:p w:rsidR="00863AFE" w:rsidRPr="00652D22" w:rsidRDefault="00863AFE" w:rsidP="008D568A">
            <w:pPr>
              <w:pStyle w:val="aa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00" w:type="pct"/>
          </w:tcPr>
          <w:p w:rsidR="00863AFE" w:rsidRPr="00652D22" w:rsidRDefault="00863AFE" w:rsidP="008D568A">
            <w:pPr>
              <w:widowControl/>
              <w:rPr>
                <w:rFonts w:ascii="標楷體" w:eastAsia="標楷體" w:hAnsi="標楷體"/>
              </w:rPr>
            </w:pPr>
          </w:p>
          <w:p w:rsidR="00863AFE" w:rsidRPr="00652D22" w:rsidRDefault="00863AFE" w:rsidP="008D568A">
            <w:pPr>
              <w:widowControl/>
              <w:rPr>
                <w:rFonts w:ascii="標楷體" w:eastAsia="標楷體" w:hAnsi="標楷體"/>
              </w:rPr>
            </w:pPr>
          </w:p>
          <w:p w:rsidR="00863AFE" w:rsidRPr="00652D22" w:rsidRDefault="00863AFE" w:rsidP="008D568A">
            <w:pPr>
              <w:widowControl/>
              <w:rPr>
                <w:rFonts w:ascii="標楷體" w:eastAsia="標楷體" w:hAnsi="標楷體"/>
              </w:rPr>
            </w:pPr>
          </w:p>
          <w:p w:rsidR="00863AFE" w:rsidRPr="00652D22" w:rsidRDefault="00863AFE" w:rsidP="008D568A">
            <w:pPr>
              <w:widowControl/>
              <w:rPr>
                <w:rFonts w:ascii="標楷體" w:eastAsia="標楷體" w:hAnsi="標楷體"/>
              </w:rPr>
            </w:pPr>
          </w:p>
          <w:p w:rsidR="00863AFE" w:rsidRPr="00652D22" w:rsidRDefault="00863AFE" w:rsidP="008D568A">
            <w:pPr>
              <w:widowControl/>
              <w:rPr>
                <w:rFonts w:ascii="標楷體" w:eastAsia="標楷體" w:hAnsi="標楷體"/>
              </w:rPr>
            </w:pPr>
          </w:p>
          <w:p w:rsidR="00863AFE" w:rsidRPr="00652D22" w:rsidRDefault="00863AFE" w:rsidP="008D568A">
            <w:pPr>
              <w:pStyle w:val="aa"/>
              <w:ind w:left="0"/>
              <w:jc w:val="both"/>
              <w:rPr>
                <w:rFonts w:ascii="標楷體" w:eastAsia="標楷體" w:hAnsi="標楷體"/>
              </w:rPr>
            </w:pPr>
          </w:p>
        </w:tc>
      </w:tr>
      <w:tr w:rsidR="00863AFE" w:rsidRPr="00652D22" w:rsidTr="00080C83">
        <w:trPr>
          <w:cantSplit/>
          <w:trHeight w:val="759"/>
          <w:jc w:val="center"/>
        </w:trPr>
        <w:tc>
          <w:tcPr>
            <w:tcW w:w="2500" w:type="pct"/>
          </w:tcPr>
          <w:p w:rsidR="00863AFE" w:rsidRPr="00652D22" w:rsidRDefault="00863AFE" w:rsidP="008D568A">
            <w:pPr>
              <w:pStyle w:val="aa"/>
              <w:ind w:left="0"/>
              <w:jc w:val="both"/>
              <w:rPr>
                <w:rFonts w:ascii="標楷體" w:eastAsia="標楷體" w:hAnsi="標楷體"/>
              </w:rPr>
            </w:pPr>
            <w:r w:rsidRPr="00652D22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2500" w:type="pct"/>
          </w:tcPr>
          <w:p w:rsidR="00863AFE" w:rsidRPr="00652D22" w:rsidRDefault="00863AFE" w:rsidP="008D568A">
            <w:pPr>
              <w:widowControl/>
              <w:rPr>
                <w:rFonts w:ascii="標楷體" w:eastAsia="標楷體" w:hAnsi="標楷體"/>
              </w:rPr>
            </w:pPr>
            <w:r w:rsidRPr="00652D22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863AFE" w:rsidRPr="00652D22" w:rsidTr="00CD13AA">
        <w:trPr>
          <w:cantSplit/>
          <w:trHeight w:val="5937"/>
          <w:jc w:val="center"/>
        </w:trPr>
        <w:tc>
          <w:tcPr>
            <w:tcW w:w="2500" w:type="pct"/>
          </w:tcPr>
          <w:p w:rsidR="00863AFE" w:rsidRPr="00652D22" w:rsidRDefault="00863AFE" w:rsidP="008D568A">
            <w:pPr>
              <w:pStyle w:val="aa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00" w:type="pct"/>
          </w:tcPr>
          <w:p w:rsidR="00863AFE" w:rsidRPr="00652D22" w:rsidRDefault="00863AFE" w:rsidP="008D568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63AFE" w:rsidTr="00CD13AA">
        <w:trPr>
          <w:cantSplit/>
          <w:trHeight w:val="710"/>
          <w:jc w:val="center"/>
        </w:trPr>
        <w:tc>
          <w:tcPr>
            <w:tcW w:w="2500" w:type="pct"/>
          </w:tcPr>
          <w:p w:rsidR="00863AFE" w:rsidRDefault="00863AFE" w:rsidP="008D568A">
            <w:pPr>
              <w:pStyle w:val="aa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</w:t>
            </w:r>
          </w:p>
        </w:tc>
        <w:tc>
          <w:tcPr>
            <w:tcW w:w="2500" w:type="pct"/>
          </w:tcPr>
          <w:p w:rsidR="00863AFE" w:rsidRDefault="00863AFE" w:rsidP="008D568A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</w:t>
            </w:r>
          </w:p>
        </w:tc>
      </w:tr>
    </w:tbl>
    <w:p w:rsidR="00080C83" w:rsidRPr="00080C83" w:rsidRDefault="00080C83" w:rsidP="00080C83">
      <w:pPr>
        <w:tabs>
          <w:tab w:val="num" w:pos="480"/>
        </w:tabs>
        <w:ind w:left="480" w:hanging="480"/>
        <w:rPr>
          <w:rFonts w:ascii="標楷體" w:eastAsia="標楷體" w:hAnsi="標楷體"/>
          <w:b/>
          <w:sz w:val="40"/>
          <w:szCs w:val="40"/>
        </w:rPr>
      </w:pPr>
      <w:r>
        <w:rPr>
          <w:rFonts w:eastAsia="標楷體"/>
        </w:rPr>
        <w:t>表格不敷使用，請逕行展延。</w:t>
      </w:r>
    </w:p>
    <w:p w:rsidR="007E01A6" w:rsidRDefault="007E01A6">
      <w:pPr>
        <w:widowControl/>
        <w:adjustRightInd/>
        <w:textAlignment w:val="auto"/>
        <w:rPr>
          <w:rFonts w:ascii="標楷體" w:eastAsia="標楷體" w:hAnsi="標楷體"/>
          <w:b/>
          <w:sz w:val="40"/>
          <w:szCs w:val="40"/>
        </w:rPr>
      </w:pPr>
    </w:p>
    <w:sectPr w:rsidR="007E01A6" w:rsidSect="00D219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D4" w:rsidRDefault="006E73D4" w:rsidP="00D338D3">
      <w:r>
        <w:separator/>
      </w:r>
    </w:p>
  </w:endnote>
  <w:endnote w:type="continuationSeparator" w:id="0">
    <w:p w:rsidR="006E73D4" w:rsidRDefault="006E73D4" w:rsidP="00D3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D4" w:rsidRDefault="006E73D4" w:rsidP="00D338D3">
      <w:r>
        <w:separator/>
      </w:r>
    </w:p>
  </w:footnote>
  <w:footnote w:type="continuationSeparator" w:id="0">
    <w:p w:rsidR="006E73D4" w:rsidRDefault="006E73D4" w:rsidP="00D33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C30EC"/>
    <w:multiLevelType w:val="hybridMultilevel"/>
    <w:tmpl w:val="22686528"/>
    <w:lvl w:ilvl="0" w:tplc="33F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6C5374DD"/>
    <w:multiLevelType w:val="hybridMultilevel"/>
    <w:tmpl w:val="570E4866"/>
    <w:lvl w:ilvl="0" w:tplc="16BEF9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F1F3DA1"/>
    <w:multiLevelType w:val="hybridMultilevel"/>
    <w:tmpl w:val="22686528"/>
    <w:lvl w:ilvl="0" w:tplc="33F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71F46F7F"/>
    <w:multiLevelType w:val="hybridMultilevel"/>
    <w:tmpl w:val="22686528"/>
    <w:lvl w:ilvl="0" w:tplc="33F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91"/>
    <w:rsid w:val="00003D2D"/>
    <w:rsid w:val="00020979"/>
    <w:rsid w:val="00021C5E"/>
    <w:rsid w:val="00050EDD"/>
    <w:rsid w:val="00066597"/>
    <w:rsid w:val="000673DE"/>
    <w:rsid w:val="00070A32"/>
    <w:rsid w:val="00073A11"/>
    <w:rsid w:val="00080C83"/>
    <w:rsid w:val="00082211"/>
    <w:rsid w:val="00084BEE"/>
    <w:rsid w:val="00086C23"/>
    <w:rsid w:val="00093012"/>
    <w:rsid w:val="00094A95"/>
    <w:rsid w:val="00095A0E"/>
    <w:rsid w:val="000A2CF3"/>
    <w:rsid w:val="000B091F"/>
    <w:rsid w:val="000B649B"/>
    <w:rsid w:val="000C3215"/>
    <w:rsid w:val="000C35AE"/>
    <w:rsid w:val="000E0560"/>
    <w:rsid w:val="000E159E"/>
    <w:rsid w:val="000E7A83"/>
    <w:rsid w:val="000F1CBD"/>
    <w:rsid w:val="000F2065"/>
    <w:rsid w:val="000F6AC8"/>
    <w:rsid w:val="0010365F"/>
    <w:rsid w:val="001407A4"/>
    <w:rsid w:val="00141A91"/>
    <w:rsid w:val="001538E9"/>
    <w:rsid w:val="00154075"/>
    <w:rsid w:val="00155351"/>
    <w:rsid w:val="001620E9"/>
    <w:rsid w:val="00167116"/>
    <w:rsid w:val="001732A6"/>
    <w:rsid w:val="00181B0A"/>
    <w:rsid w:val="001A663B"/>
    <w:rsid w:val="001B3984"/>
    <w:rsid w:val="001C4DCB"/>
    <w:rsid w:val="001D2448"/>
    <w:rsid w:val="001D3640"/>
    <w:rsid w:val="001E0D7A"/>
    <w:rsid w:val="001E5657"/>
    <w:rsid w:val="00215DF5"/>
    <w:rsid w:val="00221072"/>
    <w:rsid w:val="00246185"/>
    <w:rsid w:val="00263536"/>
    <w:rsid w:val="002736AA"/>
    <w:rsid w:val="00283559"/>
    <w:rsid w:val="002C3A00"/>
    <w:rsid w:val="002C7B95"/>
    <w:rsid w:val="002D0CA8"/>
    <w:rsid w:val="002D5433"/>
    <w:rsid w:val="002D6C16"/>
    <w:rsid w:val="002E00B8"/>
    <w:rsid w:val="002E4239"/>
    <w:rsid w:val="002F6979"/>
    <w:rsid w:val="00300328"/>
    <w:rsid w:val="00300ED2"/>
    <w:rsid w:val="0030539E"/>
    <w:rsid w:val="003078B3"/>
    <w:rsid w:val="00332117"/>
    <w:rsid w:val="003405D6"/>
    <w:rsid w:val="00344F9E"/>
    <w:rsid w:val="00346CDB"/>
    <w:rsid w:val="003503BF"/>
    <w:rsid w:val="00357E85"/>
    <w:rsid w:val="0036132C"/>
    <w:rsid w:val="00362E5F"/>
    <w:rsid w:val="00365DFE"/>
    <w:rsid w:val="003744F8"/>
    <w:rsid w:val="003814AF"/>
    <w:rsid w:val="00383635"/>
    <w:rsid w:val="00383FE6"/>
    <w:rsid w:val="00392829"/>
    <w:rsid w:val="00397455"/>
    <w:rsid w:val="003A26E1"/>
    <w:rsid w:val="003A28A6"/>
    <w:rsid w:val="003B0B3C"/>
    <w:rsid w:val="003C0D91"/>
    <w:rsid w:val="003C756A"/>
    <w:rsid w:val="003D6058"/>
    <w:rsid w:val="003F4BFD"/>
    <w:rsid w:val="004010F0"/>
    <w:rsid w:val="00401661"/>
    <w:rsid w:val="00403223"/>
    <w:rsid w:val="00423CC1"/>
    <w:rsid w:val="00431F11"/>
    <w:rsid w:val="00433F97"/>
    <w:rsid w:val="00434EBB"/>
    <w:rsid w:val="00442D72"/>
    <w:rsid w:val="00450041"/>
    <w:rsid w:val="00470B98"/>
    <w:rsid w:val="00472350"/>
    <w:rsid w:val="00475DEA"/>
    <w:rsid w:val="00493992"/>
    <w:rsid w:val="004A3A71"/>
    <w:rsid w:val="004C13BD"/>
    <w:rsid w:val="004D7621"/>
    <w:rsid w:val="004E21E9"/>
    <w:rsid w:val="004E364C"/>
    <w:rsid w:val="004E3A6F"/>
    <w:rsid w:val="00504AAB"/>
    <w:rsid w:val="00516A35"/>
    <w:rsid w:val="00526444"/>
    <w:rsid w:val="00527810"/>
    <w:rsid w:val="00533750"/>
    <w:rsid w:val="0054722B"/>
    <w:rsid w:val="00550FF1"/>
    <w:rsid w:val="00555D8A"/>
    <w:rsid w:val="005628B8"/>
    <w:rsid w:val="0057442A"/>
    <w:rsid w:val="00583F78"/>
    <w:rsid w:val="005A16E7"/>
    <w:rsid w:val="005B6380"/>
    <w:rsid w:val="005B6AD3"/>
    <w:rsid w:val="005B6F59"/>
    <w:rsid w:val="005C36C8"/>
    <w:rsid w:val="005E5358"/>
    <w:rsid w:val="005E6A6B"/>
    <w:rsid w:val="005F45AD"/>
    <w:rsid w:val="006270E2"/>
    <w:rsid w:val="00643A7A"/>
    <w:rsid w:val="00645D2A"/>
    <w:rsid w:val="00667593"/>
    <w:rsid w:val="00671602"/>
    <w:rsid w:val="00675BF6"/>
    <w:rsid w:val="006874CE"/>
    <w:rsid w:val="006B20F8"/>
    <w:rsid w:val="006B68B4"/>
    <w:rsid w:val="006B78FA"/>
    <w:rsid w:val="006C139D"/>
    <w:rsid w:val="006C3FC0"/>
    <w:rsid w:val="006C5F9C"/>
    <w:rsid w:val="006C5FA9"/>
    <w:rsid w:val="006D3CEC"/>
    <w:rsid w:val="006E023C"/>
    <w:rsid w:val="006E0F1C"/>
    <w:rsid w:val="006E73D4"/>
    <w:rsid w:val="00712176"/>
    <w:rsid w:val="00723DCC"/>
    <w:rsid w:val="00734EE0"/>
    <w:rsid w:val="0074331E"/>
    <w:rsid w:val="0074379B"/>
    <w:rsid w:val="007521AB"/>
    <w:rsid w:val="007663C8"/>
    <w:rsid w:val="007674BF"/>
    <w:rsid w:val="00775662"/>
    <w:rsid w:val="00776C11"/>
    <w:rsid w:val="00777D35"/>
    <w:rsid w:val="00781171"/>
    <w:rsid w:val="00786323"/>
    <w:rsid w:val="007965A8"/>
    <w:rsid w:val="007B5B4A"/>
    <w:rsid w:val="007B7E0F"/>
    <w:rsid w:val="007C7CBE"/>
    <w:rsid w:val="007E01A6"/>
    <w:rsid w:val="007F37F7"/>
    <w:rsid w:val="008062B0"/>
    <w:rsid w:val="00807B9F"/>
    <w:rsid w:val="00810418"/>
    <w:rsid w:val="0081079A"/>
    <w:rsid w:val="0082267B"/>
    <w:rsid w:val="00840906"/>
    <w:rsid w:val="008437F9"/>
    <w:rsid w:val="00843B10"/>
    <w:rsid w:val="00850473"/>
    <w:rsid w:val="00851188"/>
    <w:rsid w:val="008519D6"/>
    <w:rsid w:val="00856AA4"/>
    <w:rsid w:val="00863AFE"/>
    <w:rsid w:val="00874490"/>
    <w:rsid w:val="00875AF7"/>
    <w:rsid w:val="008821AC"/>
    <w:rsid w:val="00896783"/>
    <w:rsid w:val="008A0048"/>
    <w:rsid w:val="008A2928"/>
    <w:rsid w:val="008B3FD1"/>
    <w:rsid w:val="008C07B7"/>
    <w:rsid w:val="008E19FE"/>
    <w:rsid w:val="008F028C"/>
    <w:rsid w:val="009006E8"/>
    <w:rsid w:val="0090780A"/>
    <w:rsid w:val="009143B5"/>
    <w:rsid w:val="00933055"/>
    <w:rsid w:val="00937C6F"/>
    <w:rsid w:val="009469D8"/>
    <w:rsid w:val="009575B0"/>
    <w:rsid w:val="009779F5"/>
    <w:rsid w:val="0099530F"/>
    <w:rsid w:val="009A3E9F"/>
    <w:rsid w:val="009A5027"/>
    <w:rsid w:val="009A7244"/>
    <w:rsid w:val="009C4B91"/>
    <w:rsid w:val="009C67AC"/>
    <w:rsid w:val="009D31EC"/>
    <w:rsid w:val="009E6C28"/>
    <w:rsid w:val="009F7B72"/>
    <w:rsid w:val="00A00AB7"/>
    <w:rsid w:val="00A024F0"/>
    <w:rsid w:val="00A16CA6"/>
    <w:rsid w:val="00A17BC0"/>
    <w:rsid w:val="00A23EA3"/>
    <w:rsid w:val="00A275E7"/>
    <w:rsid w:val="00A33DFC"/>
    <w:rsid w:val="00A36244"/>
    <w:rsid w:val="00A41431"/>
    <w:rsid w:val="00A5279D"/>
    <w:rsid w:val="00A5562D"/>
    <w:rsid w:val="00A55DA3"/>
    <w:rsid w:val="00A601F6"/>
    <w:rsid w:val="00A61C06"/>
    <w:rsid w:val="00A76DDA"/>
    <w:rsid w:val="00A83E3E"/>
    <w:rsid w:val="00A92824"/>
    <w:rsid w:val="00A944B8"/>
    <w:rsid w:val="00AA2EB0"/>
    <w:rsid w:val="00AA5A71"/>
    <w:rsid w:val="00AC3FFA"/>
    <w:rsid w:val="00AD4C9F"/>
    <w:rsid w:val="00AE3DF2"/>
    <w:rsid w:val="00AF58DD"/>
    <w:rsid w:val="00B024A7"/>
    <w:rsid w:val="00B1593E"/>
    <w:rsid w:val="00B17693"/>
    <w:rsid w:val="00B2400A"/>
    <w:rsid w:val="00B25EE8"/>
    <w:rsid w:val="00B35DE4"/>
    <w:rsid w:val="00B37112"/>
    <w:rsid w:val="00B37580"/>
    <w:rsid w:val="00B40DE3"/>
    <w:rsid w:val="00B42BFA"/>
    <w:rsid w:val="00B44D40"/>
    <w:rsid w:val="00B502DA"/>
    <w:rsid w:val="00B60C74"/>
    <w:rsid w:val="00B638FA"/>
    <w:rsid w:val="00B705ED"/>
    <w:rsid w:val="00B71F09"/>
    <w:rsid w:val="00B7541D"/>
    <w:rsid w:val="00B840CE"/>
    <w:rsid w:val="00B90367"/>
    <w:rsid w:val="00BA1629"/>
    <w:rsid w:val="00BA1647"/>
    <w:rsid w:val="00BA542E"/>
    <w:rsid w:val="00BC04E9"/>
    <w:rsid w:val="00BF2339"/>
    <w:rsid w:val="00C13FC6"/>
    <w:rsid w:val="00C1727D"/>
    <w:rsid w:val="00C2448E"/>
    <w:rsid w:val="00C24FF0"/>
    <w:rsid w:val="00C2650C"/>
    <w:rsid w:val="00C41663"/>
    <w:rsid w:val="00C42585"/>
    <w:rsid w:val="00C52D62"/>
    <w:rsid w:val="00C57CBF"/>
    <w:rsid w:val="00C57F89"/>
    <w:rsid w:val="00C60141"/>
    <w:rsid w:val="00C62029"/>
    <w:rsid w:val="00C632B6"/>
    <w:rsid w:val="00C92E9B"/>
    <w:rsid w:val="00CD13AA"/>
    <w:rsid w:val="00CE2EA6"/>
    <w:rsid w:val="00CF3730"/>
    <w:rsid w:val="00D21941"/>
    <w:rsid w:val="00D23E23"/>
    <w:rsid w:val="00D267DE"/>
    <w:rsid w:val="00D338D3"/>
    <w:rsid w:val="00D46923"/>
    <w:rsid w:val="00D6700B"/>
    <w:rsid w:val="00D72E7B"/>
    <w:rsid w:val="00D81F0A"/>
    <w:rsid w:val="00D82475"/>
    <w:rsid w:val="00D859CB"/>
    <w:rsid w:val="00D86A27"/>
    <w:rsid w:val="00DB073D"/>
    <w:rsid w:val="00DB1C75"/>
    <w:rsid w:val="00DC382E"/>
    <w:rsid w:val="00DC5687"/>
    <w:rsid w:val="00DD5055"/>
    <w:rsid w:val="00DE106D"/>
    <w:rsid w:val="00DE7028"/>
    <w:rsid w:val="00DF75D3"/>
    <w:rsid w:val="00E00EA0"/>
    <w:rsid w:val="00E054AC"/>
    <w:rsid w:val="00E07939"/>
    <w:rsid w:val="00E2074C"/>
    <w:rsid w:val="00E217A2"/>
    <w:rsid w:val="00E34F2C"/>
    <w:rsid w:val="00E54562"/>
    <w:rsid w:val="00E572EB"/>
    <w:rsid w:val="00E727DA"/>
    <w:rsid w:val="00E9561C"/>
    <w:rsid w:val="00EA1933"/>
    <w:rsid w:val="00EA4231"/>
    <w:rsid w:val="00EB3CD4"/>
    <w:rsid w:val="00EB5650"/>
    <w:rsid w:val="00EC1082"/>
    <w:rsid w:val="00EC7B9C"/>
    <w:rsid w:val="00EC7E27"/>
    <w:rsid w:val="00EF41F3"/>
    <w:rsid w:val="00F0256A"/>
    <w:rsid w:val="00F05498"/>
    <w:rsid w:val="00F1158A"/>
    <w:rsid w:val="00F165C6"/>
    <w:rsid w:val="00F22979"/>
    <w:rsid w:val="00F326B6"/>
    <w:rsid w:val="00F36CD8"/>
    <w:rsid w:val="00F67BD6"/>
    <w:rsid w:val="00F7060E"/>
    <w:rsid w:val="00F7652C"/>
    <w:rsid w:val="00F83FD3"/>
    <w:rsid w:val="00F86D4A"/>
    <w:rsid w:val="00FA75F4"/>
    <w:rsid w:val="00FB554C"/>
    <w:rsid w:val="00FC0C66"/>
    <w:rsid w:val="00FD5152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CE68F2-EFE6-4577-A99B-B91CFC2B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91"/>
    <w:pPr>
      <w:widowControl w:val="0"/>
      <w:adjustRightInd w:val="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8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338D3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38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338D3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8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221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475DEA"/>
    <w:pPr>
      <w:ind w:leftChars="200" w:left="480"/>
    </w:pPr>
  </w:style>
  <w:style w:type="paragraph" w:customStyle="1" w:styleId="Default">
    <w:name w:val="Default"/>
    <w:rsid w:val="00DC382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Normal Indent"/>
    <w:basedOn w:val="a"/>
    <w:rsid w:val="00BA1647"/>
    <w:pPr>
      <w:adjustRightInd/>
      <w:ind w:left="480"/>
      <w:textAlignment w:val="auto"/>
    </w:pPr>
    <w:rPr>
      <w:rFonts w:eastAsia="新細明體"/>
      <w:kern w:val="2"/>
    </w:rPr>
  </w:style>
  <w:style w:type="table" w:styleId="ab">
    <w:name w:val="Table Grid"/>
    <w:basedOn w:val="a1"/>
    <w:uiPriority w:val="59"/>
    <w:rsid w:val="005A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583D-48B4-4BFE-96D5-D3EB7093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8</Words>
  <Characters>1471</Characters>
  <Application>Microsoft Office Word</Application>
  <DocSecurity>0</DocSecurity>
  <Lines>12</Lines>
  <Paragraphs>3</Paragraphs>
  <ScaleCrop>false</ScaleCrop>
  <Company>Hewlett-Packard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a</dc:creator>
  <cp:lastModifiedBy>Windows User</cp:lastModifiedBy>
  <cp:revision>5</cp:revision>
  <dcterms:created xsi:type="dcterms:W3CDTF">2021-05-31T00:54:00Z</dcterms:created>
  <dcterms:modified xsi:type="dcterms:W3CDTF">2021-05-31T00:57:00Z</dcterms:modified>
</cp:coreProperties>
</file>